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677252121"/>
        <w:docPartObj>
          <w:docPartGallery w:val="Cover Pages"/>
          <w:docPartUnique/>
        </w:docPartObj>
      </w:sdtPr>
      <w:sdtContent>
        <w:p w14:paraId="5E44C8BA" w14:textId="73256134" w:rsidR="00EC2EF2" w:rsidRDefault="00EC2EF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FD582AE" wp14:editId="1F8C6DD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48" name="Group 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oup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50E559A" w14:textId="77777777" w:rsidR="00EC2EF2" w:rsidRDefault="00EC2EF2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oup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ree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ree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ree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Text Box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3DFB90AB" w14:textId="0D39B687" w:rsidR="00EC2EF2" w:rsidRDefault="00EC2EF2">
                                      <w:pPr>
                                        <w:pStyle w:val="NoSpacing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FIREWALL EXPLORATION LAB</w:t>
                                      </w:r>
                                    </w:p>
                                  </w:sdtContent>
                                </w:sdt>
                                <w:p w14:paraId="76E9B43A" w14:textId="4239DC02" w:rsidR="00EC2EF2" w:rsidRDefault="00000000">
                                  <w:pPr>
                                    <w:pStyle w:val="NoSpacing"/>
                                    <w:spacing w:before="120"/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alias w:val="Subtitle"/>
                                      <w:tag w:val=""/>
                                      <w:id w:val="-1686441493"/>
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<w:text/>
                                    </w:sdtPr>
                                    <w:sdtContent>
                                      <w:r w:rsidR="00EC2EF2"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  <w:t>SEED 2.0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FD582AE" id="Group 14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">
                    <v:group id="Group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angle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14:paraId="050E559A" w14:textId="77777777" w:rsidR="00EC2EF2" w:rsidRDefault="00EC2EF2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oup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reeform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reeform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reeform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reeform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reeform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3DFB90AB" w14:textId="0D39B687" w:rsidR="00EC2EF2" w:rsidRDefault="00EC2EF2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FIREWALL EXPLORATION LAB</w:t>
                                </w:r>
                              </w:p>
                            </w:sdtContent>
                          </w:sdt>
                          <w:p w14:paraId="76E9B43A" w14:textId="4239DC02" w:rsidR="00EC2EF2" w:rsidRDefault="00000000">
                            <w:pPr>
                              <w:pStyle w:val="NoSpacing"/>
                              <w:spacing w:before="120"/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alias w:val="Subtitle"/>
                                <w:tag w:val=""/>
                                <w:id w:val="-1686441493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 w:rsidR="00EC2EF2"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SEED 2.0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1C08F474" w14:textId="49BF34C5" w:rsidR="00EC2EF2" w:rsidRDefault="00EC2EF2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GB"/>
          <w14:ligatures w14:val="standardContextual"/>
        </w:rPr>
        <w:id w:val="-9873238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F34C0CA" w14:textId="2AD25855" w:rsidR="00EC2EF2" w:rsidRDefault="00EC2EF2">
          <w:pPr>
            <w:pStyle w:val="TOCHeading"/>
          </w:pPr>
          <w:r>
            <w:t>Contents</w:t>
          </w:r>
        </w:p>
        <w:p w14:paraId="7A6AFC8F" w14:textId="1B85D2A6" w:rsidR="00C26943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185910" w:history="1">
            <w:r w:rsidR="00C26943" w:rsidRPr="0002696C">
              <w:rPr>
                <w:rStyle w:val="Hyperlink"/>
                <w:noProof/>
              </w:rPr>
              <w:t>Environment Setup</w:t>
            </w:r>
            <w:r w:rsidR="00C26943">
              <w:rPr>
                <w:noProof/>
                <w:webHidden/>
              </w:rPr>
              <w:tab/>
            </w:r>
            <w:r w:rsidR="00C26943">
              <w:rPr>
                <w:noProof/>
                <w:webHidden/>
              </w:rPr>
              <w:fldChar w:fldCharType="begin"/>
            </w:r>
            <w:r w:rsidR="00C26943">
              <w:rPr>
                <w:noProof/>
                <w:webHidden/>
              </w:rPr>
              <w:instrText xml:space="preserve"> PAGEREF _Toc151185910 \h </w:instrText>
            </w:r>
            <w:r w:rsidR="00C26943">
              <w:rPr>
                <w:noProof/>
                <w:webHidden/>
              </w:rPr>
            </w:r>
            <w:r w:rsidR="00C26943">
              <w:rPr>
                <w:noProof/>
                <w:webHidden/>
              </w:rPr>
              <w:fldChar w:fldCharType="separate"/>
            </w:r>
            <w:r w:rsidR="00C65629">
              <w:rPr>
                <w:noProof/>
                <w:webHidden/>
              </w:rPr>
              <w:t>2</w:t>
            </w:r>
            <w:r w:rsidR="00C26943">
              <w:rPr>
                <w:noProof/>
                <w:webHidden/>
              </w:rPr>
              <w:fldChar w:fldCharType="end"/>
            </w:r>
          </w:hyperlink>
        </w:p>
        <w:p w14:paraId="7567E0D3" w14:textId="0153801B" w:rsidR="00C26943" w:rsidRDefault="00C26943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51185911" w:history="1">
            <w:r w:rsidRPr="0002696C">
              <w:rPr>
                <w:rStyle w:val="Hyperlink"/>
                <w:noProof/>
              </w:rPr>
              <w:t>Task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185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62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8E7A1" w14:textId="1B2C757D" w:rsidR="00C26943" w:rsidRDefault="00C26943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51185912" w:history="1">
            <w:r w:rsidRPr="0002696C">
              <w:rPr>
                <w:rStyle w:val="Hyperlink"/>
                <w:noProof/>
              </w:rPr>
              <w:t>Task 1.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185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62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AD166" w14:textId="17F3B290" w:rsidR="00C26943" w:rsidRDefault="00C26943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51185913" w:history="1">
            <w:r w:rsidRPr="0002696C">
              <w:rPr>
                <w:rStyle w:val="Hyperlink"/>
                <w:noProof/>
              </w:rPr>
              <w:t>Task 1.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185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62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FFB96" w14:textId="17AF789B" w:rsidR="00C26943" w:rsidRDefault="00C26943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51185914" w:history="1">
            <w:r w:rsidRPr="0002696C">
              <w:rPr>
                <w:rStyle w:val="Hyperlink"/>
                <w:noProof/>
              </w:rPr>
              <w:t>Subtask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185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62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398EA" w14:textId="782DC86A" w:rsidR="00C26943" w:rsidRDefault="00C26943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51185915" w:history="1">
            <w:r w:rsidRPr="0002696C">
              <w:rPr>
                <w:rStyle w:val="Hyperlink"/>
                <w:noProof/>
              </w:rPr>
              <w:t>Subtask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185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62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E0061" w14:textId="1C59960F" w:rsidR="00C26943" w:rsidRDefault="00C26943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51185916" w:history="1">
            <w:r w:rsidRPr="0002696C">
              <w:rPr>
                <w:rStyle w:val="Hyperlink"/>
                <w:noProof/>
              </w:rPr>
              <w:t>Subtask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185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62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16BFE" w14:textId="7B003ED7" w:rsidR="00C26943" w:rsidRDefault="00C26943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51185917" w:history="1">
            <w:r w:rsidRPr="0002696C">
              <w:rPr>
                <w:rStyle w:val="Hyperlink"/>
                <w:noProof/>
              </w:rPr>
              <w:t>Task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185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629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8E402" w14:textId="31CFE56A" w:rsidR="00C26943" w:rsidRDefault="00C26943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51185918" w:history="1">
            <w:r w:rsidRPr="0002696C">
              <w:rPr>
                <w:rStyle w:val="Hyperlink"/>
                <w:noProof/>
              </w:rPr>
              <w:t>Task 2.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185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629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020EE" w14:textId="28180B09" w:rsidR="00C26943" w:rsidRDefault="00C26943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51185919" w:history="1">
            <w:r w:rsidRPr="0002696C">
              <w:rPr>
                <w:rStyle w:val="Hyperlink"/>
                <w:noProof/>
              </w:rPr>
              <w:t>Task 2.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185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629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C1C35" w14:textId="7A389470" w:rsidR="00C26943" w:rsidRDefault="00C26943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51185920" w:history="1">
            <w:r w:rsidRPr="0002696C">
              <w:rPr>
                <w:rStyle w:val="Hyperlink"/>
                <w:noProof/>
              </w:rPr>
              <w:t>Task 2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185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629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2FD9D" w14:textId="05501BF6" w:rsidR="00C26943" w:rsidRDefault="00C26943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51185921" w:history="1">
            <w:r w:rsidRPr="0002696C">
              <w:rPr>
                <w:rStyle w:val="Hyperlink"/>
                <w:noProof/>
              </w:rPr>
              <w:t>Task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185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629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83A24" w14:textId="4A88687B" w:rsidR="00C26943" w:rsidRDefault="00C26943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51185922" w:history="1">
            <w:r w:rsidRPr="0002696C">
              <w:rPr>
                <w:rStyle w:val="Hyperlink"/>
                <w:noProof/>
              </w:rPr>
              <w:t>Task 3.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185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629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B4334" w14:textId="6A6C093B" w:rsidR="00C26943" w:rsidRDefault="00C26943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51185923" w:history="1">
            <w:r w:rsidRPr="0002696C">
              <w:rPr>
                <w:rStyle w:val="Hyperlink"/>
                <w:noProof/>
              </w:rPr>
              <w:t>ICMP Experi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185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629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E10B6" w14:textId="3693809D" w:rsidR="00C26943" w:rsidRDefault="00C26943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51185924" w:history="1">
            <w:r w:rsidRPr="0002696C">
              <w:rPr>
                <w:rStyle w:val="Hyperlink"/>
                <w:noProof/>
              </w:rPr>
              <w:t>UDP Experi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185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629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3E265" w14:textId="1D2880B9" w:rsidR="00C26943" w:rsidRDefault="00C26943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51185925" w:history="1">
            <w:r w:rsidRPr="0002696C">
              <w:rPr>
                <w:rStyle w:val="Hyperlink"/>
                <w:noProof/>
              </w:rPr>
              <w:t>TCP Experi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185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629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11317" w14:textId="447B43A0" w:rsidR="00C26943" w:rsidRDefault="00C26943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51185926" w:history="1">
            <w:r w:rsidRPr="0002696C">
              <w:rPr>
                <w:rStyle w:val="Hyperlink"/>
                <w:noProof/>
              </w:rPr>
              <w:t>Task 3.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185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629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5F707" w14:textId="310658B2" w:rsidR="00C26943" w:rsidRDefault="00C26943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51185927" w:history="1">
            <w:r w:rsidRPr="0002696C">
              <w:rPr>
                <w:rStyle w:val="Hyperlink"/>
                <w:noProof/>
              </w:rPr>
              <w:t>Task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185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629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29EB0" w14:textId="2BAEE866" w:rsidR="00C26943" w:rsidRDefault="00C26943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51185928" w:history="1">
            <w:r w:rsidRPr="0002696C">
              <w:rPr>
                <w:rStyle w:val="Hyperlink"/>
                <w:noProof/>
              </w:rPr>
              <w:t>Task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185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629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4F8C7" w14:textId="0A2E90CB" w:rsidR="00EC2EF2" w:rsidRDefault="00000000">
          <w:r>
            <w:rPr>
              <w:b/>
              <w:bCs/>
              <w:noProof/>
              <w:lang w:val="en-US"/>
            </w:rPr>
            <w:fldChar w:fldCharType="end"/>
          </w:r>
        </w:p>
      </w:sdtContent>
    </w:sdt>
    <w:p w14:paraId="775E7AFC" w14:textId="297EA5D4" w:rsidR="00EC2EF2" w:rsidRDefault="00EC2EF2">
      <w:r>
        <w:br w:type="page"/>
      </w:r>
    </w:p>
    <w:p w14:paraId="7AAC6FC8" w14:textId="3161527A" w:rsidR="00961930" w:rsidRDefault="00EC2EF2" w:rsidP="00EC2EF2">
      <w:pPr>
        <w:pStyle w:val="Heading1"/>
      </w:pPr>
      <w:bookmarkStart w:id="0" w:name="_Toc151185910"/>
      <w:r>
        <w:lastRenderedPageBreak/>
        <w:t>Environment Setup</w:t>
      </w:r>
      <w:bookmarkEnd w:id="0"/>
    </w:p>
    <w:p w14:paraId="16981E1B" w14:textId="2E8DF87E" w:rsidR="006A342C" w:rsidRPr="006A342C" w:rsidRDefault="006A342C" w:rsidP="006A342C">
      <w:r>
        <w:t>Building docker containers.</w:t>
      </w:r>
    </w:p>
    <w:p w14:paraId="617011EB" w14:textId="5D2A9322" w:rsidR="00EC2EF2" w:rsidRDefault="00CA3155" w:rsidP="00EC2EF2">
      <w:r>
        <w:rPr>
          <w:noProof/>
        </w:rPr>
        <w:drawing>
          <wp:inline distT="0" distB="0" distL="0" distR="0" wp14:anchorId="455B68A0" wp14:editId="2CD824DE">
            <wp:extent cx="5731510" cy="3427730"/>
            <wp:effectExtent l="0" t="0" r="2540" b="1270"/>
            <wp:docPr id="15890718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071844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6514A" w14:textId="71526E25" w:rsidR="00EC2EF2" w:rsidRDefault="006A342C" w:rsidP="00EC2EF2">
      <w:r>
        <w:t>Setting up dockers.</w:t>
      </w:r>
    </w:p>
    <w:p w14:paraId="67416C6D" w14:textId="7D60FF82" w:rsidR="00E97C22" w:rsidRDefault="00E97C22" w:rsidP="00EC2EF2">
      <w:r>
        <w:rPr>
          <w:noProof/>
        </w:rPr>
        <w:drawing>
          <wp:inline distT="0" distB="0" distL="0" distR="0" wp14:anchorId="0D372879" wp14:editId="40107921">
            <wp:extent cx="5731510" cy="3603625"/>
            <wp:effectExtent l="0" t="0" r="2540" b="0"/>
            <wp:docPr id="7753564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35642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D9C1D" w14:textId="77777777" w:rsidR="008D064F" w:rsidRDefault="008D064F" w:rsidP="00EC2EF2"/>
    <w:p w14:paraId="2EE5EA0D" w14:textId="77777777" w:rsidR="008D064F" w:rsidRDefault="008D064F" w:rsidP="00EC2EF2"/>
    <w:p w14:paraId="7DB68589" w14:textId="77777777" w:rsidR="008D064F" w:rsidRDefault="008D064F" w:rsidP="00EC2EF2"/>
    <w:p w14:paraId="06D4338A" w14:textId="15C13BD3" w:rsidR="002E0B3F" w:rsidRDefault="002E0B3F" w:rsidP="00EC2EF2">
      <w:r>
        <w:lastRenderedPageBreak/>
        <w:t>Setting the docker for Host A</w:t>
      </w:r>
      <w:r w:rsidR="00B153F1">
        <w:t>.</w:t>
      </w:r>
    </w:p>
    <w:p w14:paraId="1FBAE1BC" w14:textId="478EE581" w:rsidR="008D064F" w:rsidRDefault="008D064F" w:rsidP="00EC2EF2">
      <w:r>
        <w:rPr>
          <w:noProof/>
        </w:rPr>
        <w:drawing>
          <wp:inline distT="0" distB="0" distL="0" distR="0" wp14:anchorId="50075501" wp14:editId="0B57B0AE">
            <wp:extent cx="5731510" cy="1705610"/>
            <wp:effectExtent l="0" t="0" r="2540" b="8890"/>
            <wp:docPr id="8986189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61896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BEADA" w14:textId="063C6D63" w:rsidR="00B153F1" w:rsidRDefault="00B153F1" w:rsidP="00EC2EF2">
      <w:r>
        <w:t>Setting up docker for Seed Router</w:t>
      </w:r>
      <w:r w:rsidR="00325E00">
        <w:t xml:space="preserve"> and following is the IP address of Seed Router.</w:t>
      </w:r>
    </w:p>
    <w:p w14:paraId="50910CBA" w14:textId="5CC95E6F" w:rsidR="00AA4D60" w:rsidRDefault="00325E00" w:rsidP="00EC2EF2">
      <w:r>
        <w:rPr>
          <w:noProof/>
        </w:rPr>
        <w:drawing>
          <wp:inline distT="0" distB="0" distL="0" distR="0" wp14:anchorId="3A5FC3F4" wp14:editId="41FC86B5">
            <wp:extent cx="5731510" cy="1372235"/>
            <wp:effectExtent l="0" t="0" r="2540" b="0"/>
            <wp:docPr id="7936694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66941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57F8D" w14:textId="5A58CFF5" w:rsidR="00B944E0" w:rsidRDefault="00B944E0" w:rsidP="00EC2EF2">
      <w:r>
        <w:t>Setting up Host1 docker.</w:t>
      </w:r>
    </w:p>
    <w:p w14:paraId="586C24BA" w14:textId="2A805735" w:rsidR="00B944E0" w:rsidRDefault="00B944E0" w:rsidP="00EC2EF2">
      <w:r>
        <w:rPr>
          <w:noProof/>
        </w:rPr>
        <w:drawing>
          <wp:inline distT="0" distB="0" distL="0" distR="0" wp14:anchorId="189E51A4" wp14:editId="7233A48E">
            <wp:extent cx="5731510" cy="1696085"/>
            <wp:effectExtent l="0" t="0" r="2540" b="0"/>
            <wp:docPr id="4796457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64574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4DAE8" w14:textId="28E0B86E" w:rsidR="00801794" w:rsidRDefault="00801794" w:rsidP="00EC2EF2">
      <w:r>
        <w:t>Setting up Host2 docker.</w:t>
      </w:r>
    </w:p>
    <w:p w14:paraId="53392C59" w14:textId="0318946A" w:rsidR="00801794" w:rsidRDefault="00801794" w:rsidP="00EC2EF2">
      <w:r>
        <w:rPr>
          <w:noProof/>
        </w:rPr>
        <w:drawing>
          <wp:inline distT="0" distB="0" distL="0" distR="0" wp14:anchorId="6102496C" wp14:editId="288B3952">
            <wp:extent cx="5731510" cy="1880235"/>
            <wp:effectExtent l="0" t="0" r="2540" b="5715"/>
            <wp:docPr id="3934150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41503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C52C6" w14:textId="77777777" w:rsidR="00CB044C" w:rsidRDefault="00CB044C" w:rsidP="00EC2EF2"/>
    <w:p w14:paraId="565CA8AB" w14:textId="77777777" w:rsidR="00CB044C" w:rsidRDefault="00CB044C" w:rsidP="00EC2EF2"/>
    <w:p w14:paraId="3F2B520B" w14:textId="2D5BD669" w:rsidR="00CB044C" w:rsidRDefault="00CB044C" w:rsidP="00EC2EF2">
      <w:r>
        <w:lastRenderedPageBreak/>
        <w:t>Setting up Host</w:t>
      </w:r>
      <w:r>
        <w:t>3</w:t>
      </w:r>
      <w:r>
        <w:t xml:space="preserve"> docker.</w:t>
      </w:r>
    </w:p>
    <w:p w14:paraId="7BC19104" w14:textId="38D60093" w:rsidR="00CB044C" w:rsidRDefault="00CB044C" w:rsidP="00EC2EF2">
      <w:r>
        <w:rPr>
          <w:noProof/>
        </w:rPr>
        <w:drawing>
          <wp:inline distT="0" distB="0" distL="0" distR="0" wp14:anchorId="04E0CDD7" wp14:editId="3F455AB1">
            <wp:extent cx="5724525" cy="647700"/>
            <wp:effectExtent l="0" t="0" r="9525" b="0"/>
            <wp:docPr id="16525756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57565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8A406" w14:textId="7BEB7457" w:rsidR="00E97C22" w:rsidRDefault="00AA4D60" w:rsidP="00EC2EF2">
      <w:r>
        <w:br w:type="page"/>
      </w:r>
    </w:p>
    <w:p w14:paraId="638F51B2" w14:textId="53103173" w:rsidR="00EC2EF2" w:rsidRDefault="00EC2EF2" w:rsidP="00EC2EF2">
      <w:pPr>
        <w:pStyle w:val="Heading1"/>
      </w:pPr>
      <w:bookmarkStart w:id="1" w:name="_Toc151185911"/>
      <w:r>
        <w:lastRenderedPageBreak/>
        <w:t>Task 1</w:t>
      </w:r>
      <w:bookmarkEnd w:id="1"/>
    </w:p>
    <w:p w14:paraId="228CEEBF" w14:textId="182CA810" w:rsidR="00E97C22" w:rsidRPr="00E97C22" w:rsidRDefault="00F31E54" w:rsidP="00E97C22">
      <w:r>
        <w:t>Compiling the program.</w:t>
      </w:r>
    </w:p>
    <w:p w14:paraId="285B4A54" w14:textId="670BC303" w:rsidR="00EC2EF2" w:rsidRDefault="00E97C22" w:rsidP="00EC2EF2">
      <w:r>
        <w:rPr>
          <w:noProof/>
        </w:rPr>
        <w:drawing>
          <wp:inline distT="0" distB="0" distL="0" distR="0" wp14:anchorId="494546C5" wp14:editId="1222AF97">
            <wp:extent cx="5731510" cy="4355465"/>
            <wp:effectExtent l="0" t="0" r="2540" b="6985"/>
            <wp:docPr id="6547971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79713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5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E81AA" w14:textId="2DE148F3" w:rsidR="00264690" w:rsidRDefault="00264690" w:rsidP="00EC2EF2">
      <w:r>
        <w:br w:type="page"/>
      </w:r>
    </w:p>
    <w:p w14:paraId="03CBCFCE" w14:textId="1E41418E" w:rsidR="00EC2EF2" w:rsidRDefault="00EC2EF2" w:rsidP="00EC2EF2">
      <w:pPr>
        <w:pStyle w:val="Heading2"/>
      </w:pPr>
      <w:bookmarkStart w:id="2" w:name="_Toc151185912"/>
      <w:r>
        <w:lastRenderedPageBreak/>
        <w:t>Task 1.A</w:t>
      </w:r>
      <w:bookmarkEnd w:id="2"/>
    </w:p>
    <w:p w14:paraId="7A3B3626" w14:textId="7AF4ECE2" w:rsidR="00264690" w:rsidRPr="00264690" w:rsidRDefault="00264690" w:rsidP="00264690">
      <w:r>
        <w:t xml:space="preserve">I checked the messages with </w:t>
      </w:r>
      <w:proofErr w:type="spellStart"/>
      <w:r>
        <w:t>dmesg</w:t>
      </w:r>
      <w:proofErr w:type="spellEnd"/>
      <w:r>
        <w:t xml:space="preserve"> and then proceeded to checking messages for </w:t>
      </w:r>
      <w:proofErr w:type="spellStart"/>
      <w:r>
        <w:t>kernal</w:t>
      </w:r>
      <w:proofErr w:type="spellEnd"/>
      <w:r>
        <w:t xml:space="preserve"> modules on wait where when I ran ‘</w:t>
      </w:r>
      <w:proofErr w:type="spellStart"/>
      <w:r>
        <w:t>sudo</w:t>
      </w:r>
      <w:proofErr w:type="spellEnd"/>
      <w:r>
        <w:t xml:space="preserve"> </w:t>
      </w:r>
      <w:proofErr w:type="spellStart"/>
      <w:r>
        <w:t>insmod</w:t>
      </w:r>
      <w:proofErr w:type="spellEnd"/>
      <w:r>
        <w:t xml:space="preserve"> </w:t>
      </w:r>
      <w:proofErr w:type="spellStart"/>
      <w:proofErr w:type="gramStart"/>
      <w:r>
        <w:t>hello.ko</w:t>
      </w:r>
      <w:proofErr w:type="spellEnd"/>
      <w:proofErr w:type="gramEnd"/>
      <w:r>
        <w:t xml:space="preserve">’ so I received this message from the given </w:t>
      </w:r>
      <w:proofErr w:type="spellStart"/>
      <w:r>
        <w:t>kernal</w:t>
      </w:r>
      <w:proofErr w:type="spellEnd"/>
      <w:r>
        <w:t xml:space="preserve"> module.</w:t>
      </w:r>
    </w:p>
    <w:p w14:paraId="728E6531" w14:textId="572BDBE2" w:rsidR="00EC2EF2" w:rsidRDefault="009A5C06" w:rsidP="00EC2EF2">
      <w:r>
        <w:rPr>
          <w:noProof/>
        </w:rPr>
        <w:drawing>
          <wp:inline distT="0" distB="0" distL="0" distR="0" wp14:anchorId="489F424B" wp14:editId="53940793">
            <wp:extent cx="5731510" cy="4274185"/>
            <wp:effectExtent l="0" t="0" r="2540" b="0"/>
            <wp:docPr id="11267588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75881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7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01878" w14:textId="613D8E04" w:rsidR="00264690" w:rsidRDefault="000314C9" w:rsidP="00EC2EF2">
      <w:r>
        <w:t>Then I performed the next command which lists the module and after that I removed the hello module.</w:t>
      </w:r>
    </w:p>
    <w:p w14:paraId="518BF588" w14:textId="008B8D26" w:rsidR="00264690" w:rsidRDefault="00264690" w:rsidP="00EC2EF2">
      <w:r>
        <w:rPr>
          <w:noProof/>
        </w:rPr>
        <w:drawing>
          <wp:inline distT="0" distB="0" distL="0" distR="0" wp14:anchorId="04B29E22" wp14:editId="0BE9CE4E">
            <wp:extent cx="5731510" cy="765810"/>
            <wp:effectExtent l="0" t="0" r="2540" b="0"/>
            <wp:docPr id="248207708" name="Picture 1" descr="A close-up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207708" name="Picture 1" descr="A close-up of a numb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2CB7B" w14:textId="77777777" w:rsidR="00264690" w:rsidRDefault="00264690" w:rsidP="00EC2EF2"/>
    <w:p w14:paraId="2CE3A0A6" w14:textId="77777777" w:rsidR="000314C9" w:rsidRDefault="000314C9" w:rsidP="00EC2EF2"/>
    <w:p w14:paraId="3D21B047" w14:textId="77777777" w:rsidR="000314C9" w:rsidRDefault="000314C9" w:rsidP="00EC2EF2"/>
    <w:p w14:paraId="1D5C9480" w14:textId="77777777" w:rsidR="000314C9" w:rsidRDefault="000314C9" w:rsidP="00EC2EF2"/>
    <w:p w14:paraId="06C4BB1B" w14:textId="77777777" w:rsidR="000314C9" w:rsidRDefault="000314C9" w:rsidP="00EC2EF2"/>
    <w:p w14:paraId="7E946921" w14:textId="77777777" w:rsidR="000314C9" w:rsidRDefault="000314C9" w:rsidP="00EC2EF2"/>
    <w:p w14:paraId="65E9A09D" w14:textId="77777777" w:rsidR="000314C9" w:rsidRDefault="000314C9" w:rsidP="00EC2EF2"/>
    <w:p w14:paraId="6FA3A47F" w14:textId="77777777" w:rsidR="000314C9" w:rsidRDefault="000314C9" w:rsidP="00EC2EF2"/>
    <w:p w14:paraId="0AFB01AA" w14:textId="0F28A77B" w:rsidR="000314C9" w:rsidRDefault="000314C9" w:rsidP="00EC2EF2">
      <w:r>
        <w:lastRenderedPageBreak/>
        <w:t xml:space="preserve">As a </w:t>
      </w:r>
      <w:r w:rsidR="008D064F">
        <w:t>result,</w:t>
      </w:r>
      <w:r>
        <w:t xml:space="preserve"> I can see the Bye World message where I have put the terminal to wait for </w:t>
      </w:r>
      <w:proofErr w:type="spellStart"/>
      <w:r>
        <w:t>kernal</w:t>
      </w:r>
      <w:proofErr w:type="spellEnd"/>
      <w:r>
        <w:t xml:space="preserve"> module messages.</w:t>
      </w:r>
    </w:p>
    <w:p w14:paraId="4AEF7EEA" w14:textId="2A3D7B66" w:rsidR="00264690" w:rsidRDefault="00264690" w:rsidP="00EC2EF2">
      <w:r>
        <w:rPr>
          <w:noProof/>
        </w:rPr>
        <w:drawing>
          <wp:inline distT="0" distB="0" distL="0" distR="0" wp14:anchorId="13B3B4D3" wp14:editId="2AF2425C">
            <wp:extent cx="5731510" cy="4254500"/>
            <wp:effectExtent l="0" t="0" r="2540" b="0"/>
            <wp:docPr id="19496843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68439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5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C6BB6" w14:textId="77777777" w:rsidR="00264690" w:rsidRDefault="00264690" w:rsidP="00EC2EF2"/>
    <w:p w14:paraId="34F1D839" w14:textId="6C2C25CF" w:rsidR="00B14DAC" w:rsidRDefault="00B14DAC" w:rsidP="00EC2EF2">
      <w:r>
        <w:t xml:space="preserve">Now just for a good measure I used the command as visible below which shows information of the </w:t>
      </w:r>
      <w:proofErr w:type="spellStart"/>
      <w:proofErr w:type="gramStart"/>
      <w:r>
        <w:t>hello.ko</w:t>
      </w:r>
      <w:proofErr w:type="spellEnd"/>
      <w:proofErr w:type="gramEnd"/>
      <w:r>
        <w:t xml:space="preserve"> </w:t>
      </w:r>
      <w:proofErr w:type="spellStart"/>
      <w:r>
        <w:t>kernal</w:t>
      </w:r>
      <w:proofErr w:type="spellEnd"/>
      <w:r>
        <w:t xml:space="preserve"> module.</w:t>
      </w:r>
    </w:p>
    <w:p w14:paraId="74239DF1" w14:textId="04BB450E" w:rsidR="00264690" w:rsidRDefault="00264690" w:rsidP="00EC2EF2">
      <w:r>
        <w:rPr>
          <w:noProof/>
        </w:rPr>
        <w:drawing>
          <wp:inline distT="0" distB="0" distL="0" distR="0" wp14:anchorId="1F54E090" wp14:editId="5CE3C805">
            <wp:extent cx="5731510" cy="1726565"/>
            <wp:effectExtent l="0" t="0" r="2540" b="6985"/>
            <wp:docPr id="19671894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18944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3525B" w14:textId="207B4ACC" w:rsidR="00624816" w:rsidRDefault="00624816" w:rsidP="00EC2EF2">
      <w:r>
        <w:br w:type="page"/>
      </w:r>
    </w:p>
    <w:p w14:paraId="63132637" w14:textId="4142E895" w:rsidR="00EC2EF2" w:rsidRDefault="00EC2EF2" w:rsidP="00EC2EF2">
      <w:pPr>
        <w:pStyle w:val="Heading2"/>
      </w:pPr>
      <w:bookmarkStart w:id="3" w:name="_Toc151185913"/>
      <w:r>
        <w:lastRenderedPageBreak/>
        <w:t xml:space="preserve">Task </w:t>
      </w:r>
      <w:r w:rsidR="009A5C06">
        <w:t>1.B</w:t>
      </w:r>
      <w:bookmarkEnd w:id="3"/>
    </w:p>
    <w:p w14:paraId="4C19D45A" w14:textId="3FA738EB" w:rsidR="00EC2EF2" w:rsidRDefault="002C1722" w:rsidP="00EC2EF2">
      <w:r>
        <w:t>I made the changes in the given code for this task which are visible along the comments.</w:t>
      </w:r>
    </w:p>
    <w:p w14:paraId="51C2F02C" w14:textId="698C99E5" w:rsidR="002C1722" w:rsidRDefault="002C1722" w:rsidP="00EC2EF2">
      <w:r>
        <w:rPr>
          <w:noProof/>
        </w:rPr>
        <w:drawing>
          <wp:inline distT="0" distB="0" distL="0" distR="0" wp14:anchorId="51F8DA1B" wp14:editId="695111A3">
            <wp:extent cx="5731510" cy="4580255"/>
            <wp:effectExtent l="0" t="0" r="2540" b="0"/>
            <wp:docPr id="441218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2188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8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F6D12" w14:textId="77777777" w:rsidR="00E468D7" w:rsidRDefault="00E468D7">
      <w:r>
        <w:br w:type="page"/>
      </w:r>
    </w:p>
    <w:p w14:paraId="5A7E68B9" w14:textId="3030553D" w:rsidR="002C1722" w:rsidRDefault="00E468D7" w:rsidP="00E468D7">
      <w:pPr>
        <w:pStyle w:val="Heading3"/>
      </w:pPr>
      <w:bookmarkStart w:id="4" w:name="_Toc151185914"/>
      <w:r>
        <w:lastRenderedPageBreak/>
        <w:t>Subtask 1</w:t>
      </w:r>
      <w:bookmarkEnd w:id="4"/>
    </w:p>
    <w:p w14:paraId="0588FF66" w14:textId="76B334B2" w:rsidR="00EC2EF2" w:rsidRDefault="002C1722" w:rsidP="00EC2EF2">
      <w:r>
        <w:t xml:space="preserve">In my case the </w:t>
      </w:r>
      <w:proofErr w:type="spellStart"/>
      <w:r>
        <w:t>dns</w:t>
      </w:r>
      <w:proofErr w:type="spellEnd"/>
      <w:r>
        <w:t xml:space="preserve"> server at 8.8.8.8 is available and the link provided. </w:t>
      </w:r>
      <w:proofErr w:type="gramStart"/>
      <w:r>
        <w:t>Moreover</w:t>
      </w:r>
      <w:proofErr w:type="gramEnd"/>
      <w:r>
        <w:t xml:space="preserve"> I can dig to this so it is alright.</w:t>
      </w:r>
    </w:p>
    <w:p w14:paraId="3D817EC7" w14:textId="61042BDB" w:rsidR="002C1722" w:rsidRDefault="002C1722" w:rsidP="00EC2EF2">
      <w:r>
        <w:rPr>
          <w:noProof/>
        </w:rPr>
        <w:drawing>
          <wp:inline distT="0" distB="0" distL="0" distR="0" wp14:anchorId="78135C14" wp14:editId="739674D5">
            <wp:extent cx="5731510" cy="5797550"/>
            <wp:effectExtent l="0" t="0" r="2540" b="0"/>
            <wp:docPr id="4922168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21680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9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A725E" w14:textId="6ABA22A5" w:rsidR="000E5417" w:rsidRDefault="000E5417">
      <w:r>
        <w:br w:type="page"/>
      </w:r>
    </w:p>
    <w:p w14:paraId="01D016B2" w14:textId="1F45F9C2" w:rsidR="000E5417" w:rsidRDefault="000E5417" w:rsidP="00EC2EF2">
      <w:r>
        <w:lastRenderedPageBreak/>
        <w:t xml:space="preserve">After I make the </w:t>
      </w:r>
      <w:proofErr w:type="gramStart"/>
      <w:r>
        <w:t>files</w:t>
      </w:r>
      <w:proofErr w:type="gramEnd"/>
      <w:r>
        <w:t xml:space="preserve"> I ran this </w:t>
      </w:r>
      <w:proofErr w:type="spellStart"/>
      <w:r>
        <w:t>kernal</w:t>
      </w:r>
      <w:proofErr w:type="spellEnd"/>
      <w:r>
        <w:t xml:space="preserve"> module and ensured if the module is there now in working.</w:t>
      </w:r>
    </w:p>
    <w:p w14:paraId="22A238EF" w14:textId="480FFAF7" w:rsidR="000E5417" w:rsidRDefault="000E5417" w:rsidP="00EC2EF2">
      <w:r>
        <w:rPr>
          <w:noProof/>
        </w:rPr>
        <w:drawing>
          <wp:inline distT="0" distB="0" distL="0" distR="0" wp14:anchorId="281BB3FE" wp14:editId="74E405A9">
            <wp:extent cx="5731510" cy="3273425"/>
            <wp:effectExtent l="0" t="0" r="2540" b="3175"/>
            <wp:docPr id="1011547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5472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F2801" w14:textId="51C29C3F" w:rsidR="002A4CE4" w:rsidRDefault="002A4CE4" w:rsidP="00EC2EF2">
      <w:r>
        <w:t>Here I can see the new kernel module message caught proving it to be in progress along with the packets it is capturing now.</w:t>
      </w:r>
    </w:p>
    <w:p w14:paraId="593F66F6" w14:textId="62ECB2BE" w:rsidR="002A4CE4" w:rsidRDefault="002A4CE4" w:rsidP="00EC2EF2">
      <w:r>
        <w:rPr>
          <w:noProof/>
        </w:rPr>
        <w:drawing>
          <wp:inline distT="0" distB="0" distL="0" distR="0" wp14:anchorId="2D91FBD1" wp14:editId="7694E2F4">
            <wp:extent cx="5731510" cy="4061460"/>
            <wp:effectExtent l="0" t="0" r="2540" b="0"/>
            <wp:docPr id="8173536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35369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6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8B1B5" w14:textId="77777777" w:rsidR="007E1DAF" w:rsidRDefault="007E1DAF" w:rsidP="00EC2EF2"/>
    <w:p w14:paraId="7D52173C" w14:textId="77777777" w:rsidR="007E1DAF" w:rsidRDefault="007E1DAF" w:rsidP="00EC2EF2"/>
    <w:p w14:paraId="5CDA2171" w14:textId="68222971" w:rsidR="007E1DAF" w:rsidRDefault="007E1DAF" w:rsidP="00EC2EF2">
      <w:r>
        <w:lastRenderedPageBreak/>
        <w:t xml:space="preserve">When I </w:t>
      </w:r>
      <w:proofErr w:type="spellStart"/>
      <w:r>
        <w:t>digged</w:t>
      </w:r>
      <w:proofErr w:type="spellEnd"/>
      <w:r>
        <w:t xml:space="preserve"> again the module started dropping these packets</w:t>
      </w:r>
      <w:r w:rsidR="00240C85">
        <w:t xml:space="preserve"> which means it is being blocked.</w:t>
      </w:r>
    </w:p>
    <w:p w14:paraId="4381A385" w14:textId="516D2801" w:rsidR="007E1DAF" w:rsidRDefault="007E1DAF" w:rsidP="00EC2EF2">
      <w:r>
        <w:rPr>
          <w:noProof/>
        </w:rPr>
        <w:drawing>
          <wp:inline distT="0" distB="0" distL="0" distR="0" wp14:anchorId="63A48E58" wp14:editId="4C79698F">
            <wp:extent cx="5731510" cy="1816100"/>
            <wp:effectExtent l="0" t="0" r="2540" b="0"/>
            <wp:docPr id="1088625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6250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C11C8" w14:textId="728F813E" w:rsidR="00E468D7" w:rsidRDefault="00E468D7" w:rsidP="00EC2EF2">
      <w:r>
        <w:t>And now I can see that the digging got timed out.</w:t>
      </w:r>
    </w:p>
    <w:p w14:paraId="6388EEF0" w14:textId="02F98020" w:rsidR="00E468D7" w:rsidRDefault="00E468D7" w:rsidP="00EC2EF2">
      <w:r>
        <w:rPr>
          <w:noProof/>
        </w:rPr>
        <w:drawing>
          <wp:inline distT="0" distB="0" distL="0" distR="0" wp14:anchorId="38B5094B" wp14:editId="62DF6F8A">
            <wp:extent cx="5731510" cy="1376680"/>
            <wp:effectExtent l="0" t="0" r="2540" b="0"/>
            <wp:docPr id="1016624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62405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3AB15" w14:textId="739BFBA5" w:rsidR="00E07321" w:rsidRDefault="00E07321" w:rsidP="00EC2EF2">
      <w:r>
        <w:t>Removing the module.</w:t>
      </w:r>
    </w:p>
    <w:p w14:paraId="0A33BEB5" w14:textId="178C7AE2" w:rsidR="00E07321" w:rsidRDefault="00E07321" w:rsidP="00EC2EF2">
      <w:r>
        <w:rPr>
          <w:noProof/>
        </w:rPr>
        <w:drawing>
          <wp:inline distT="0" distB="0" distL="0" distR="0" wp14:anchorId="0352E12F" wp14:editId="7C683303">
            <wp:extent cx="5731510" cy="382270"/>
            <wp:effectExtent l="0" t="0" r="2540" b="0"/>
            <wp:docPr id="20457559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75595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F61BF" w14:textId="77777777" w:rsidR="00240C85" w:rsidRDefault="00240C85" w:rsidP="00EC2EF2"/>
    <w:p w14:paraId="25F0CE91" w14:textId="6EA4113F" w:rsidR="00240C85" w:rsidRDefault="00240C85" w:rsidP="00240C85">
      <w:pPr>
        <w:pStyle w:val="Heading3"/>
      </w:pPr>
      <w:bookmarkStart w:id="5" w:name="_Toc151185915"/>
      <w:r>
        <w:t>Subtask 2</w:t>
      </w:r>
      <w:bookmarkEnd w:id="5"/>
    </w:p>
    <w:p w14:paraId="7BBE10A9" w14:textId="477A4CE1" w:rsidR="00C11F6F" w:rsidRDefault="00C11F6F" w:rsidP="00C11F6F">
      <w:r>
        <w:t>Now cleaning the compiled program and copying the provided code to a new file to make modifications for this task.</w:t>
      </w:r>
    </w:p>
    <w:p w14:paraId="12103D6A" w14:textId="2AC17585" w:rsidR="00C11F6F" w:rsidRDefault="00C11F6F" w:rsidP="00C11F6F">
      <w:r>
        <w:rPr>
          <w:noProof/>
        </w:rPr>
        <w:drawing>
          <wp:inline distT="0" distB="0" distL="0" distR="0" wp14:anchorId="5AC626FD" wp14:editId="2E28600A">
            <wp:extent cx="5731510" cy="1897380"/>
            <wp:effectExtent l="0" t="0" r="2540" b="7620"/>
            <wp:docPr id="1488720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72020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20E18" w14:textId="35036BF0" w:rsidR="00303E82" w:rsidRDefault="00303E82" w:rsidP="00C11F6F">
      <w:r>
        <w:br w:type="page"/>
      </w:r>
    </w:p>
    <w:p w14:paraId="2E9BC3B4" w14:textId="2F42CAD7" w:rsidR="00303E82" w:rsidRDefault="00303E82" w:rsidP="00C11F6F">
      <w:r>
        <w:lastRenderedPageBreak/>
        <w:t>Then I added more hooks.</w:t>
      </w:r>
    </w:p>
    <w:p w14:paraId="4C6F33A9" w14:textId="74C9C124" w:rsidR="00303E82" w:rsidRDefault="00303E82" w:rsidP="00C11F6F">
      <w:r>
        <w:rPr>
          <w:noProof/>
        </w:rPr>
        <w:drawing>
          <wp:inline distT="0" distB="0" distL="0" distR="0" wp14:anchorId="567F9638" wp14:editId="21BBD098">
            <wp:extent cx="5731510" cy="3069590"/>
            <wp:effectExtent l="0" t="0" r="2540" b="0"/>
            <wp:docPr id="388992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99274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B55EB" w14:textId="77777777" w:rsidR="00303E82" w:rsidRDefault="00303E82" w:rsidP="00C11F6F"/>
    <w:p w14:paraId="5AE4527A" w14:textId="77777777" w:rsidR="00303E82" w:rsidRDefault="00303E82" w:rsidP="00C11F6F">
      <w:r>
        <w:t>Then I added the filters to be registered according to the hooks and instructions provided.</w:t>
      </w:r>
    </w:p>
    <w:p w14:paraId="3186F57D" w14:textId="3379E7B7" w:rsidR="00303E82" w:rsidRDefault="00303E82" w:rsidP="00C11F6F">
      <w:r>
        <w:rPr>
          <w:noProof/>
        </w:rPr>
        <w:drawing>
          <wp:inline distT="0" distB="0" distL="0" distR="0" wp14:anchorId="66BB1632" wp14:editId="73CF0510">
            <wp:extent cx="5731510" cy="3763645"/>
            <wp:effectExtent l="0" t="0" r="2540" b="8255"/>
            <wp:docPr id="20193030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30306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6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94CF34E" w14:textId="77777777" w:rsidR="0055734B" w:rsidRDefault="0055734B" w:rsidP="00C11F6F"/>
    <w:p w14:paraId="51E3D62A" w14:textId="77777777" w:rsidR="0055734B" w:rsidRDefault="0055734B" w:rsidP="00C11F6F"/>
    <w:p w14:paraId="7518F418" w14:textId="77777777" w:rsidR="0055734B" w:rsidRDefault="0055734B" w:rsidP="00C11F6F"/>
    <w:p w14:paraId="3B188742" w14:textId="5AE60288" w:rsidR="0055734B" w:rsidRDefault="0055734B" w:rsidP="00C11F6F">
      <w:r>
        <w:lastRenderedPageBreak/>
        <w:t>As well the unregistering for the filters accordingly.</w:t>
      </w:r>
    </w:p>
    <w:p w14:paraId="1423FF39" w14:textId="062301D0" w:rsidR="0055734B" w:rsidRDefault="0055734B" w:rsidP="00C11F6F">
      <w:r>
        <w:rPr>
          <w:noProof/>
        </w:rPr>
        <w:drawing>
          <wp:inline distT="0" distB="0" distL="0" distR="0" wp14:anchorId="0809335A" wp14:editId="5C64C20F">
            <wp:extent cx="5731510" cy="2409825"/>
            <wp:effectExtent l="0" t="0" r="2540" b="9525"/>
            <wp:docPr id="569676822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676822" name="Picture 1" descr="A screenshot of a computer cod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98850" w14:textId="77777777" w:rsidR="00402C37" w:rsidRDefault="00402C37" w:rsidP="00C11F6F"/>
    <w:p w14:paraId="113E3925" w14:textId="01724DD7" w:rsidR="00402C37" w:rsidRDefault="00402C37" w:rsidP="00C11F6F">
      <w:r>
        <w:t xml:space="preserve">Made the following changes in the </w:t>
      </w:r>
      <w:proofErr w:type="spellStart"/>
      <w:r>
        <w:t>MakeFile</w:t>
      </w:r>
      <w:proofErr w:type="spellEnd"/>
      <w:r>
        <w:t xml:space="preserve"> as seen on the first two lines.</w:t>
      </w:r>
    </w:p>
    <w:p w14:paraId="4F311B34" w14:textId="23CFCB2B" w:rsidR="002366F5" w:rsidRDefault="00402C37" w:rsidP="00C11F6F">
      <w:r>
        <w:rPr>
          <w:noProof/>
        </w:rPr>
        <w:drawing>
          <wp:inline distT="0" distB="0" distL="0" distR="0" wp14:anchorId="40320249" wp14:editId="476038AE">
            <wp:extent cx="5731510" cy="1940560"/>
            <wp:effectExtent l="0" t="0" r="2540" b="2540"/>
            <wp:docPr id="161344591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445913" name="Picture 1" descr="A screenshot of a computer program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E3DA6" w14:textId="4856D8EA" w:rsidR="00402C37" w:rsidRDefault="002366F5" w:rsidP="00C11F6F">
      <w:r>
        <w:br w:type="page"/>
      </w:r>
    </w:p>
    <w:p w14:paraId="04C33FE1" w14:textId="77777777" w:rsidR="002366F5" w:rsidRDefault="002366F5" w:rsidP="002366F5">
      <w:r>
        <w:lastRenderedPageBreak/>
        <w:t>Now I compiled this code.</w:t>
      </w:r>
    </w:p>
    <w:p w14:paraId="51763F9A" w14:textId="77777777" w:rsidR="002366F5" w:rsidRPr="00C11F6F" w:rsidRDefault="002366F5" w:rsidP="002366F5">
      <w:r>
        <w:rPr>
          <w:noProof/>
        </w:rPr>
        <w:drawing>
          <wp:inline distT="0" distB="0" distL="0" distR="0" wp14:anchorId="4072DEDF" wp14:editId="11DCE862">
            <wp:extent cx="5731510" cy="4443095"/>
            <wp:effectExtent l="0" t="0" r="2540" b="0"/>
            <wp:docPr id="1120463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46301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4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6F6A0" w14:textId="5DBE374D" w:rsidR="00573A25" w:rsidRDefault="00573A25" w:rsidP="00C11F6F"/>
    <w:p w14:paraId="261DE72C" w14:textId="7A7C4B8C" w:rsidR="00573A25" w:rsidRDefault="00573A25" w:rsidP="00C11F6F">
      <w:r>
        <w:t xml:space="preserve">I initiated the </w:t>
      </w:r>
      <w:proofErr w:type="spellStart"/>
      <w:r>
        <w:t>kernal</w:t>
      </w:r>
      <w:proofErr w:type="spellEnd"/>
      <w:r>
        <w:t xml:space="preserve"> module.</w:t>
      </w:r>
    </w:p>
    <w:p w14:paraId="65B64886" w14:textId="5F970613" w:rsidR="00573A25" w:rsidRDefault="00573A25" w:rsidP="00C11F6F">
      <w:r>
        <w:rPr>
          <w:noProof/>
        </w:rPr>
        <w:drawing>
          <wp:inline distT="0" distB="0" distL="0" distR="0" wp14:anchorId="3FD0F160" wp14:editId="4A82FFBB">
            <wp:extent cx="5731510" cy="362585"/>
            <wp:effectExtent l="0" t="0" r="2540" b="0"/>
            <wp:docPr id="7905091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50918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132E1" w14:textId="77777777" w:rsidR="00573A25" w:rsidRDefault="00573A25" w:rsidP="00C11F6F"/>
    <w:p w14:paraId="15DC3D3D" w14:textId="77777777" w:rsidR="00573A25" w:rsidRDefault="00573A25" w:rsidP="00C11F6F"/>
    <w:p w14:paraId="79FE1053" w14:textId="77777777" w:rsidR="00573A25" w:rsidRDefault="00573A25" w:rsidP="00C11F6F"/>
    <w:p w14:paraId="06145FDC" w14:textId="77777777" w:rsidR="00573A25" w:rsidRDefault="00573A25" w:rsidP="00C11F6F"/>
    <w:p w14:paraId="71E0C01D" w14:textId="77777777" w:rsidR="00573A25" w:rsidRDefault="00573A25" w:rsidP="00C11F6F"/>
    <w:p w14:paraId="196C8B9E" w14:textId="77777777" w:rsidR="00573A25" w:rsidRDefault="00573A25" w:rsidP="00C11F6F"/>
    <w:p w14:paraId="2B078B5A" w14:textId="77777777" w:rsidR="00573A25" w:rsidRDefault="00573A25" w:rsidP="00C11F6F"/>
    <w:p w14:paraId="3BE3506B" w14:textId="77777777" w:rsidR="00573A25" w:rsidRDefault="00573A25" w:rsidP="00C11F6F"/>
    <w:p w14:paraId="27864CB3" w14:textId="77777777" w:rsidR="002366F5" w:rsidRDefault="002366F5" w:rsidP="00C11F6F"/>
    <w:p w14:paraId="3B4365A3" w14:textId="77777777" w:rsidR="002366F5" w:rsidRDefault="002366F5" w:rsidP="00C11F6F"/>
    <w:p w14:paraId="0487FD18" w14:textId="703DBEEB" w:rsidR="00573A25" w:rsidRDefault="00573A25" w:rsidP="00C11F6F">
      <w:r>
        <w:lastRenderedPageBreak/>
        <w:t>As visible the hooks are working.</w:t>
      </w:r>
    </w:p>
    <w:p w14:paraId="1A718F16" w14:textId="2CAC86E2" w:rsidR="00573A25" w:rsidRDefault="00573A25" w:rsidP="00C11F6F">
      <w:r>
        <w:rPr>
          <w:noProof/>
        </w:rPr>
        <w:drawing>
          <wp:inline distT="0" distB="0" distL="0" distR="0" wp14:anchorId="71BF5827" wp14:editId="672C877C">
            <wp:extent cx="5731510" cy="4570730"/>
            <wp:effectExtent l="0" t="0" r="2540" b="1270"/>
            <wp:docPr id="17336584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65842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7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A5DC5" w14:textId="77777777" w:rsidR="002366F5" w:rsidRDefault="002366F5">
      <w:r>
        <w:br w:type="page"/>
      </w:r>
    </w:p>
    <w:p w14:paraId="4458927B" w14:textId="2293DA4C" w:rsidR="00573A25" w:rsidRDefault="00573A25" w:rsidP="00C11F6F">
      <w:r>
        <w:lastRenderedPageBreak/>
        <w:t>Now to see if it is also going to get information when we target our target.</w:t>
      </w:r>
    </w:p>
    <w:p w14:paraId="50418E80" w14:textId="38B258F5" w:rsidR="00573A25" w:rsidRDefault="00573A25" w:rsidP="00C11F6F">
      <w:r>
        <w:rPr>
          <w:noProof/>
        </w:rPr>
        <w:drawing>
          <wp:inline distT="0" distB="0" distL="0" distR="0" wp14:anchorId="2D0B79DC" wp14:editId="2425AD3F">
            <wp:extent cx="5731510" cy="4203700"/>
            <wp:effectExtent l="0" t="0" r="2540" b="6350"/>
            <wp:docPr id="4655538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55382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0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C7B97" w14:textId="311F124C" w:rsidR="00935590" w:rsidRDefault="00935590">
      <w:r>
        <w:br w:type="page"/>
      </w:r>
    </w:p>
    <w:p w14:paraId="537E0F26" w14:textId="64750D17" w:rsidR="00935590" w:rsidRDefault="00935590" w:rsidP="00C11F6F">
      <w:r>
        <w:lastRenderedPageBreak/>
        <w:t>LOCAL</w:t>
      </w:r>
      <w:r w:rsidR="007958C2">
        <w:t>_</w:t>
      </w:r>
      <w:r>
        <w:t>OUT is the spot from where we dig the target then POST</w:t>
      </w:r>
      <w:r w:rsidR="007958C2">
        <w:t>_</w:t>
      </w:r>
      <w:r>
        <w:t xml:space="preserve">ROUTING is when the packet is going from our machine to </w:t>
      </w:r>
      <w:proofErr w:type="spellStart"/>
      <w:r>
        <w:t>dns</w:t>
      </w:r>
      <w:proofErr w:type="spellEnd"/>
      <w:r>
        <w:t xml:space="preserve"> server then PRE</w:t>
      </w:r>
      <w:r w:rsidR="007958C2">
        <w:t>_</w:t>
      </w:r>
      <w:r>
        <w:t>ROUTING is when the packet comes back from the server to the machine and then we get a LOCAL</w:t>
      </w:r>
      <w:r w:rsidR="007958C2">
        <w:t>_</w:t>
      </w:r>
      <w:r>
        <w:t>IN. There is no FORWARD as it</w:t>
      </w:r>
      <w:r w:rsidR="003D5E5D">
        <w:t xml:space="preserve"> is on the loader </w:t>
      </w:r>
      <w:r w:rsidR="007958C2">
        <w:t>but basically it is useful for forwarding the packets to another destination.</w:t>
      </w:r>
    </w:p>
    <w:p w14:paraId="70C2F6B7" w14:textId="4077EAF8" w:rsidR="00573A25" w:rsidRDefault="00573A25" w:rsidP="00C11F6F">
      <w:r>
        <w:rPr>
          <w:noProof/>
        </w:rPr>
        <w:drawing>
          <wp:inline distT="0" distB="0" distL="0" distR="0" wp14:anchorId="3221A15E" wp14:editId="5717109D">
            <wp:extent cx="5731510" cy="5860415"/>
            <wp:effectExtent l="0" t="0" r="2540" b="6985"/>
            <wp:docPr id="2986979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69795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6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5D5F5" w14:textId="12816E78" w:rsidR="002366F5" w:rsidRDefault="002366F5" w:rsidP="00C11F6F">
      <w:r>
        <w:rPr>
          <w:noProof/>
        </w:rPr>
        <w:lastRenderedPageBreak/>
        <w:drawing>
          <wp:inline distT="0" distB="0" distL="0" distR="0" wp14:anchorId="0A77A7D8" wp14:editId="1FEB710C">
            <wp:extent cx="5731510" cy="5553710"/>
            <wp:effectExtent l="0" t="0" r="2540" b="8890"/>
            <wp:docPr id="11585683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56836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5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DD4D3" w14:textId="2631B002" w:rsidR="00573A25" w:rsidRDefault="002366F5" w:rsidP="00C11F6F">
      <w:r>
        <w:t>I removed the module now.</w:t>
      </w:r>
    </w:p>
    <w:p w14:paraId="660CEE9B" w14:textId="48A18CBD" w:rsidR="00E070C2" w:rsidRDefault="00573A25" w:rsidP="00C11F6F">
      <w:r>
        <w:rPr>
          <w:noProof/>
        </w:rPr>
        <w:drawing>
          <wp:inline distT="0" distB="0" distL="0" distR="0" wp14:anchorId="2C821913" wp14:editId="48A50D5F">
            <wp:extent cx="5731510" cy="317500"/>
            <wp:effectExtent l="0" t="0" r="2540" b="6350"/>
            <wp:docPr id="8179647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96470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F8BB7" w14:textId="38FC16A7" w:rsidR="00573A25" w:rsidRDefault="00573A25" w:rsidP="00C11F6F">
      <w:r>
        <w:t>And the filters are cleared by the above step.</w:t>
      </w:r>
    </w:p>
    <w:p w14:paraId="7A8047E0" w14:textId="5032072A" w:rsidR="00573A25" w:rsidRDefault="00573A25" w:rsidP="00C11F6F">
      <w:r>
        <w:rPr>
          <w:noProof/>
        </w:rPr>
        <w:drawing>
          <wp:inline distT="0" distB="0" distL="0" distR="0" wp14:anchorId="2A49BC9D" wp14:editId="06E3A0BC">
            <wp:extent cx="5731510" cy="1257300"/>
            <wp:effectExtent l="0" t="0" r="2540" b="0"/>
            <wp:docPr id="1086246792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246792" name="Picture 1" descr="A white background with black 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71992" w14:textId="78A11070" w:rsidR="00B5541E" w:rsidRDefault="00B5541E">
      <w:r>
        <w:br w:type="page"/>
      </w:r>
    </w:p>
    <w:p w14:paraId="56009A76" w14:textId="3D65DFEA" w:rsidR="00573A25" w:rsidRDefault="00B5541E" w:rsidP="00B5541E">
      <w:pPr>
        <w:pStyle w:val="Heading3"/>
      </w:pPr>
      <w:bookmarkStart w:id="6" w:name="_Toc151185916"/>
      <w:r>
        <w:lastRenderedPageBreak/>
        <w:t>Subtask 3</w:t>
      </w:r>
      <w:bookmarkEnd w:id="6"/>
    </w:p>
    <w:p w14:paraId="64522B1B" w14:textId="68D07230" w:rsidR="00B5541E" w:rsidRDefault="002C5008" w:rsidP="00B5541E">
      <w:r>
        <w:t>I pinged from HOST A to the SEED VM.</w:t>
      </w:r>
    </w:p>
    <w:p w14:paraId="2BB5B299" w14:textId="33DC1A01" w:rsidR="002C5008" w:rsidRPr="00B5541E" w:rsidRDefault="002C5008" w:rsidP="00B5541E">
      <w:r>
        <w:rPr>
          <w:noProof/>
        </w:rPr>
        <w:drawing>
          <wp:inline distT="0" distB="0" distL="0" distR="0" wp14:anchorId="1DDE6445" wp14:editId="7288DC63">
            <wp:extent cx="5731510" cy="1969770"/>
            <wp:effectExtent l="0" t="0" r="2540" b="0"/>
            <wp:docPr id="16315078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50780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D59C5" w14:textId="11433429" w:rsidR="003E22FD" w:rsidRDefault="0090191A" w:rsidP="00C11F6F">
      <w:r>
        <w:t>I tried to telnet into SEED VM from HOST A which I was successful at</w:t>
      </w:r>
      <w:r w:rsidR="00BF0E20">
        <w:t xml:space="preserve"> after which I closed the connection.</w:t>
      </w:r>
    </w:p>
    <w:p w14:paraId="3C058157" w14:textId="2DB67C33" w:rsidR="0090191A" w:rsidRDefault="0090191A" w:rsidP="00C11F6F">
      <w:r>
        <w:rPr>
          <w:noProof/>
        </w:rPr>
        <w:drawing>
          <wp:inline distT="0" distB="0" distL="0" distR="0" wp14:anchorId="4CC78BA4" wp14:editId="535664B6">
            <wp:extent cx="5731510" cy="5577840"/>
            <wp:effectExtent l="0" t="0" r="2540" b="3810"/>
            <wp:docPr id="11006462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64622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7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BC02B" w14:textId="39910EAF" w:rsidR="00C068F5" w:rsidRDefault="00C068F5" w:rsidP="00C11F6F">
      <w:r>
        <w:lastRenderedPageBreak/>
        <w:t>I copied the file</w:t>
      </w:r>
      <w:r w:rsidR="00777C34">
        <w:t xml:space="preserve"> to a new file to use it for this subtask.</w:t>
      </w:r>
    </w:p>
    <w:p w14:paraId="3D487FD8" w14:textId="79D1D5A0" w:rsidR="00C068F5" w:rsidRDefault="00777C34" w:rsidP="00C11F6F">
      <w:r>
        <w:rPr>
          <w:noProof/>
        </w:rPr>
        <w:drawing>
          <wp:inline distT="0" distB="0" distL="0" distR="0" wp14:anchorId="01FD4DFF" wp14:editId="0F5692F8">
            <wp:extent cx="5731510" cy="793750"/>
            <wp:effectExtent l="0" t="0" r="2540" b="6350"/>
            <wp:docPr id="323615571" name="Picture 1" descr="A close-up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615571" name="Picture 1" descr="A close-up of a computer code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6D466" w14:textId="067BDC07" w:rsidR="00C068F5" w:rsidRDefault="00C068F5" w:rsidP="00C11F6F">
      <w:r>
        <w:t>I added the hooks and added these details for hooks.</w:t>
      </w:r>
    </w:p>
    <w:p w14:paraId="6E922C6F" w14:textId="48A6D391" w:rsidR="00C068F5" w:rsidRDefault="00C068F5" w:rsidP="00C11F6F">
      <w:r>
        <w:rPr>
          <w:noProof/>
        </w:rPr>
        <w:drawing>
          <wp:inline distT="0" distB="0" distL="0" distR="0" wp14:anchorId="430F4FF8" wp14:editId="24BBAD34">
            <wp:extent cx="5731510" cy="2211705"/>
            <wp:effectExtent l="0" t="0" r="2540" b="0"/>
            <wp:docPr id="12863512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35129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5333D" w14:textId="31C2CFD2" w:rsidR="00C068F5" w:rsidRDefault="00C068F5" w:rsidP="00C11F6F">
      <w:r>
        <w:rPr>
          <w:noProof/>
        </w:rPr>
        <w:drawing>
          <wp:inline distT="0" distB="0" distL="0" distR="0" wp14:anchorId="19AB6762" wp14:editId="1D1E4827">
            <wp:extent cx="5731510" cy="4215130"/>
            <wp:effectExtent l="0" t="0" r="2540" b="0"/>
            <wp:docPr id="107091334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913343" name="Picture 1" descr="A screenshot of a computer program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1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6096C" w14:textId="17CAF8B8" w:rsidR="00B23FA7" w:rsidRDefault="00B23FA7" w:rsidP="00C11F6F">
      <w:r>
        <w:rPr>
          <w:noProof/>
        </w:rPr>
        <w:lastRenderedPageBreak/>
        <w:drawing>
          <wp:inline distT="0" distB="0" distL="0" distR="0" wp14:anchorId="60B46FC7" wp14:editId="512C529E">
            <wp:extent cx="5731510" cy="1431290"/>
            <wp:effectExtent l="0" t="0" r="2540" b="0"/>
            <wp:docPr id="1075517562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517562" name="Picture 1" descr="A computer screen shot of a code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FC23F" w14:textId="77777777" w:rsidR="00B23FA7" w:rsidRDefault="00B23FA7" w:rsidP="00C11F6F"/>
    <w:p w14:paraId="541E6CE3" w14:textId="422A208A" w:rsidR="00B23FA7" w:rsidRDefault="00B23FA7" w:rsidP="00C11F6F">
      <w:r>
        <w:t>And I added the following functions.</w:t>
      </w:r>
    </w:p>
    <w:p w14:paraId="340FF563" w14:textId="1E8D4DE4" w:rsidR="00ED2782" w:rsidRDefault="002756C2" w:rsidP="00C11F6F">
      <w:r>
        <w:rPr>
          <w:noProof/>
        </w:rPr>
        <w:drawing>
          <wp:inline distT="0" distB="0" distL="0" distR="0" wp14:anchorId="2DF1D85B" wp14:editId="2DF13E8B">
            <wp:extent cx="5731510" cy="3164205"/>
            <wp:effectExtent l="0" t="0" r="2540" b="0"/>
            <wp:docPr id="1462843428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843428" name="Picture 1" descr="A computer screen shot of a computer code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E7C30" w14:textId="78636636" w:rsidR="00ED2782" w:rsidRDefault="002756C2" w:rsidP="00C11F6F">
      <w:r>
        <w:rPr>
          <w:noProof/>
        </w:rPr>
        <w:drawing>
          <wp:inline distT="0" distB="0" distL="0" distR="0" wp14:anchorId="1855115E" wp14:editId="0862A1D1">
            <wp:extent cx="5731510" cy="2923540"/>
            <wp:effectExtent l="0" t="0" r="2540" b="0"/>
            <wp:docPr id="19200690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06901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83A75" w14:textId="77777777" w:rsidR="0095646F" w:rsidRDefault="0095646F" w:rsidP="00C11F6F"/>
    <w:p w14:paraId="07E6523F" w14:textId="63DE45F0" w:rsidR="0095646F" w:rsidRDefault="0095646F" w:rsidP="00C11F6F">
      <w:r>
        <w:lastRenderedPageBreak/>
        <w:t xml:space="preserve">I changed the </w:t>
      </w:r>
      <w:proofErr w:type="spellStart"/>
      <w:r>
        <w:t>MakeFile</w:t>
      </w:r>
      <w:proofErr w:type="spellEnd"/>
      <w:r>
        <w:t>.</w:t>
      </w:r>
    </w:p>
    <w:p w14:paraId="6ACB6127" w14:textId="6A1028A1" w:rsidR="00777C34" w:rsidRDefault="00777C34" w:rsidP="00C11F6F">
      <w:r>
        <w:rPr>
          <w:noProof/>
        </w:rPr>
        <w:drawing>
          <wp:inline distT="0" distB="0" distL="0" distR="0" wp14:anchorId="08F395F6" wp14:editId="05ADEBF5">
            <wp:extent cx="5731510" cy="2443480"/>
            <wp:effectExtent l="0" t="0" r="2540" b="0"/>
            <wp:docPr id="2125947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94761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494B7" w14:textId="65502632" w:rsidR="00BD2CF0" w:rsidRDefault="00BD2CF0" w:rsidP="00C11F6F">
      <w:r>
        <w:t>Now I compile</w:t>
      </w:r>
      <w:r w:rsidR="003F21E1">
        <w:t>d</w:t>
      </w:r>
      <w:r>
        <w:t xml:space="preserve"> the program.</w:t>
      </w:r>
    </w:p>
    <w:p w14:paraId="2D3AB5DA" w14:textId="751E0A58" w:rsidR="00BD2CF0" w:rsidRDefault="00BD2CF0" w:rsidP="00C11F6F">
      <w:r>
        <w:rPr>
          <w:noProof/>
        </w:rPr>
        <w:drawing>
          <wp:inline distT="0" distB="0" distL="0" distR="0" wp14:anchorId="1C7FC656" wp14:editId="39C5FC86">
            <wp:extent cx="5731510" cy="2708910"/>
            <wp:effectExtent l="0" t="0" r="2540" b="0"/>
            <wp:docPr id="86692204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922042" name="Picture 1" descr="A screen shot of a comput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653AD" w14:textId="123BE47F" w:rsidR="009E7D34" w:rsidRDefault="006E7745" w:rsidP="00C11F6F">
      <w:r>
        <w:t xml:space="preserve">Now initiating </w:t>
      </w:r>
      <w:r w:rsidR="00B944E0">
        <w:t>kernel</w:t>
      </w:r>
      <w:r>
        <w:t xml:space="preserve"> module.</w:t>
      </w:r>
    </w:p>
    <w:p w14:paraId="6B8E6548" w14:textId="2A6981E6" w:rsidR="009E7D34" w:rsidRDefault="009E7D34" w:rsidP="00C11F6F">
      <w:r>
        <w:rPr>
          <w:noProof/>
        </w:rPr>
        <w:drawing>
          <wp:inline distT="0" distB="0" distL="0" distR="0" wp14:anchorId="3415F7C5" wp14:editId="4F9EDA49">
            <wp:extent cx="5731510" cy="350520"/>
            <wp:effectExtent l="0" t="0" r="2540" b="0"/>
            <wp:docPr id="2129060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0605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55FA5" w14:textId="74661612" w:rsidR="00F3244C" w:rsidRDefault="00F3244C">
      <w:r>
        <w:br w:type="page"/>
      </w:r>
    </w:p>
    <w:p w14:paraId="0B69B0D2" w14:textId="41B0FB7C" w:rsidR="00F3244C" w:rsidRDefault="00F3244C" w:rsidP="00C11F6F">
      <w:r>
        <w:lastRenderedPageBreak/>
        <w:t>Module has started.</w:t>
      </w:r>
    </w:p>
    <w:p w14:paraId="66226C4F" w14:textId="20C63A6D" w:rsidR="009E7D34" w:rsidRDefault="009E7D34" w:rsidP="00C11F6F">
      <w:r>
        <w:rPr>
          <w:noProof/>
        </w:rPr>
        <w:drawing>
          <wp:inline distT="0" distB="0" distL="0" distR="0" wp14:anchorId="6FBC38E4" wp14:editId="09B9E339">
            <wp:extent cx="5731510" cy="2481580"/>
            <wp:effectExtent l="0" t="0" r="2540" b="0"/>
            <wp:docPr id="1825687508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687508" name="Picture 1" descr="A screenshot of a computer screen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FAE5B" w14:textId="45766D68" w:rsidR="001674D8" w:rsidRDefault="001674D8">
      <w:r>
        <w:br w:type="page"/>
      </w:r>
    </w:p>
    <w:p w14:paraId="6B5012CF" w14:textId="09C993AD" w:rsidR="009E7D34" w:rsidRDefault="001674D8" w:rsidP="00C11F6F">
      <w:r>
        <w:lastRenderedPageBreak/>
        <w:t>When I pinged from HOST A to SEED VM the packets were dropped.</w:t>
      </w:r>
    </w:p>
    <w:p w14:paraId="0E79C5A7" w14:textId="6A213EF8" w:rsidR="009E7D34" w:rsidRDefault="009E7D34" w:rsidP="00C11F6F">
      <w:r>
        <w:rPr>
          <w:noProof/>
        </w:rPr>
        <w:drawing>
          <wp:inline distT="0" distB="0" distL="0" distR="0" wp14:anchorId="1879A7D5" wp14:editId="741CC00C">
            <wp:extent cx="5731510" cy="5989955"/>
            <wp:effectExtent l="0" t="0" r="2540" b="0"/>
            <wp:docPr id="5251168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11689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8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62E4A" w14:textId="3D76A0D2" w:rsidR="009E7D34" w:rsidRDefault="001674D8" w:rsidP="00C11F6F">
      <w:r>
        <w:t>Then I tried to establish telnet connection from HOST A to SEED VM.</w:t>
      </w:r>
    </w:p>
    <w:p w14:paraId="2B03BEF5" w14:textId="100DF06E" w:rsidR="009E7D34" w:rsidRDefault="009E7D34" w:rsidP="00C11F6F">
      <w:r>
        <w:rPr>
          <w:noProof/>
        </w:rPr>
        <w:drawing>
          <wp:inline distT="0" distB="0" distL="0" distR="0" wp14:anchorId="01CD692E" wp14:editId="41851F67">
            <wp:extent cx="5731510" cy="1537970"/>
            <wp:effectExtent l="0" t="0" r="2540" b="5080"/>
            <wp:docPr id="1421391011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391011" name="Picture 1" descr="A white background with black text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A1C84" w14:textId="77777777" w:rsidR="009E7D34" w:rsidRDefault="009E7D34" w:rsidP="00C11F6F"/>
    <w:p w14:paraId="0046FE48" w14:textId="77777777" w:rsidR="00BD507B" w:rsidRDefault="00BD507B" w:rsidP="00C11F6F"/>
    <w:p w14:paraId="105CC81A" w14:textId="14285A2D" w:rsidR="00BD507B" w:rsidRDefault="00BD507B" w:rsidP="00C11F6F">
      <w:r>
        <w:lastRenderedPageBreak/>
        <w:t>Which evidently got dropped and tells that I have succeeded in this task.</w:t>
      </w:r>
      <w:r w:rsidR="00F93C38">
        <w:t xml:space="preserve"> After this I removed the module and the filters got removed like the end of the last subtask.</w:t>
      </w:r>
    </w:p>
    <w:p w14:paraId="487937DC" w14:textId="2EE5AE22" w:rsidR="009E7D34" w:rsidRDefault="009E7D34" w:rsidP="00C11F6F">
      <w:r>
        <w:rPr>
          <w:noProof/>
        </w:rPr>
        <w:drawing>
          <wp:inline distT="0" distB="0" distL="0" distR="0" wp14:anchorId="2BB39FE0" wp14:editId="1E676EE1">
            <wp:extent cx="5731510" cy="5001895"/>
            <wp:effectExtent l="0" t="0" r="2540" b="8255"/>
            <wp:docPr id="295986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98645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0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279CC" w14:textId="060997FE" w:rsidR="00D36414" w:rsidRDefault="00DF3C13" w:rsidP="00C11F6F">
      <w:r>
        <w:t xml:space="preserve">And I stopped the </w:t>
      </w:r>
      <w:proofErr w:type="spellStart"/>
      <w:r>
        <w:t>dmesg</w:t>
      </w:r>
      <w:proofErr w:type="spellEnd"/>
      <w:r>
        <w:t xml:space="preserve"> -k -w as it is no longer needed.</w:t>
      </w:r>
    </w:p>
    <w:p w14:paraId="3922C5C3" w14:textId="0326FF8D" w:rsidR="00F93C38" w:rsidRDefault="00D36414" w:rsidP="00C11F6F">
      <w:r>
        <w:br w:type="page"/>
      </w:r>
    </w:p>
    <w:p w14:paraId="7ADB9C88" w14:textId="2CD700EA" w:rsidR="00EC2EF2" w:rsidRDefault="00EC2EF2" w:rsidP="00EC2EF2">
      <w:pPr>
        <w:pStyle w:val="Heading1"/>
      </w:pPr>
      <w:bookmarkStart w:id="7" w:name="_Toc151185917"/>
      <w:r>
        <w:lastRenderedPageBreak/>
        <w:t>Task 2</w:t>
      </w:r>
      <w:bookmarkEnd w:id="7"/>
    </w:p>
    <w:p w14:paraId="74871B6F" w14:textId="66870CE1" w:rsidR="00D36414" w:rsidRPr="00D36414" w:rsidRDefault="00D36414" w:rsidP="00D36414">
      <w:r>
        <w:t>These are the docker rules currently</w:t>
      </w:r>
      <w:r w:rsidR="00380085">
        <w:t xml:space="preserve"> where it tells 127.0.0.0/8 is not the address of the docker.</w:t>
      </w:r>
      <w:r w:rsidR="00D611FA">
        <w:t xml:space="preserve"> To check with line number just add –line numbers on the end of the command shown in the screenshot below.</w:t>
      </w:r>
    </w:p>
    <w:p w14:paraId="0382EDA9" w14:textId="0BDDEF74" w:rsidR="00EC2EF2" w:rsidRDefault="00D36414" w:rsidP="00EC2EF2">
      <w:r>
        <w:rPr>
          <w:noProof/>
        </w:rPr>
        <w:drawing>
          <wp:inline distT="0" distB="0" distL="0" distR="0" wp14:anchorId="5C37FDBF" wp14:editId="6880E79E">
            <wp:extent cx="5731510" cy="2833370"/>
            <wp:effectExtent l="0" t="0" r="2540" b="5080"/>
            <wp:docPr id="12742641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264116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60591" w14:textId="4FC85500" w:rsidR="00DB656D" w:rsidRDefault="00DB656D" w:rsidP="00EC2EF2">
      <w:r>
        <w:t xml:space="preserve">Host A has this for </w:t>
      </w:r>
      <w:proofErr w:type="spellStart"/>
      <w:r>
        <w:t>IPTables</w:t>
      </w:r>
      <w:proofErr w:type="spellEnd"/>
      <w:r w:rsidR="00733CB1">
        <w:t xml:space="preserve"> which is empty.</w:t>
      </w:r>
    </w:p>
    <w:p w14:paraId="6ABF660B" w14:textId="3F570553" w:rsidR="00DB656D" w:rsidRDefault="00DB656D" w:rsidP="00EC2EF2">
      <w:r>
        <w:rPr>
          <w:noProof/>
        </w:rPr>
        <w:drawing>
          <wp:inline distT="0" distB="0" distL="0" distR="0" wp14:anchorId="087414ED" wp14:editId="53D6652D">
            <wp:extent cx="5731510" cy="1895475"/>
            <wp:effectExtent l="0" t="0" r="2540" b="9525"/>
            <wp:docPr id="3415320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532016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CFDA3" w14:textId="092B1DED" w:rsidR="0025072F" w:rsidRDefault="0025072F" w:rsidP="00EC2EF2">
      <w:r>
        <w:br w:type="page"/>
      </w:r>
    </w:p>
    <w:p w14:paraId="48ACCF44" w14:textId="7649FAE0" w:rsidR="0025072F" w:rsidRDefault="0025072F" w:rsidP="00EC2EF2">
      <w:r>
        <w:lastRenderedPageBreak/>
        <w:t xml:space="preserve">In Host A the </w:t>
      </w:r>
      <w:proofErr w:type="spellStart"/>
      <w:r>
        <w:t>nat</w:t>
      </w:r>
      <w:proofErr w:type="spellEnd"/>
      <w:r>
        <w:t xml:space="preserve"> tables are as follows.</w:t>
      </w:r>
    </w:p>
    <w:p w14:paraId="01DD5F54" w14:textId="53562F2D" w:rsidR="0025072F" w:rsidRDefault="0025072F" w:rsidP="00EC2EF2">
      <w:r>
        <w:rPr>
          <w:noProof/>
        </w:rPr>
        <w:drawing>
          <wp:inline distT="0" distB="0" distL="0" distR="0" wp14:anchorId="2C5CA618" wp14:editId="5C260BBD">
            <wp:extent cx="5731510" cy="3060065"/>
            <wp:effectExtent l="0" t="0" r="2540" b="6985"/>
            <wp:docPr id="2551849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184929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3BD36" w14:textId="5B1E864D" w:rsidR="00AA4D60" w:rsidRDefault="00AA4D60" w:rsidP="00EC2EF2">
      <w:r>
        <w:br w:type="page"/>
      </w:r>
    </w:p>
    <w:p w14:paraId="7C8D7A8C" w14:textId="5BB33AE7" w:rsidR="00AA4D60" w:rsidRDefault="00AA4D60" w:rsidP="00EC2EF2">
      <w:r>
        <w:lastRenderedPageBreak/>
        <w:t>For confirmation I checked if the Seed Router is working so I tried pinging and establishing telnet connection which I closed after successfully checking.</w:t>
      </w:r>
    </w:p>
    <w:p w14:paraId="1F32226D" w14:textId="034855EF" w:rsidR="00AA4D60" w:rsidRDefault="00AA4D60" w:rsidP="00EC2EF2">
      <w:r>
        <w:rPr>
          <w:noProof/>
        </w:rPr>
        <w:drawing>
          <wp:inline distT="0" distB="0" distL="0" distR="0" wp14:anchorId="09155E43" wp14:editId="70477404">
            <wp:extent cx="5731510" cy="5557520"/>
            <wp:effectExtent l="0" t="0" r="2540" b="5080"/>
            <wp:docPr id="18078917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891765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5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E346D" w14:textId="79CE0B91" w:rsidR="00AA4D60" w:rsidRDefault="00AA4D60" w:rsidP="00EC2EF2">
      <w:r>
        <w:br w:type="page"/>
      </w:r>
    </w:p>
    <w:p w14:paraId="5B739680" w14:textId="58D26F17" w:rsidR="00EC2EF2" w:rsidRDefault="00EC2EF2" w:rsidP="00EC2EF2">
      <w:pPr>
        <w:pStyle w:val="Heading2"/>
      </w:pPr>
      <w:bookmarkStart w:id="8" w:name="_Toc151185918"/>
      <w:r>
        <w:lastRenderedPageBreak/>
        <w:t>Task 2.A</w:t>
      </w:r>
      <w:bookmarkEnd w:id="8"/>
    </w:p>
    <w:p w14:paraId="498A63C3" w14:textId="10F60074" w:rsidR="00EC2EF2" w:rsidRDefault="00AA4D60" w:rsidP="00EC2EF2">
      <w:r>
        <w:t xml:space="preserve">Now I set the </w:t>
      </w:r>
      <w:proofErr w:type="spellStart"/>
      <w:r>
        <w:t>IPTables</w:t>
      </w:r>
      <w:proofErr w:type="spellEnd"/>
      <w:r>
        <w:t xml:space="preserve"> for the Seed Router.</w:t>
      </w:r>
    </w:p>
    <w:p w14:paraId="5B47C0B7" w14:textId="6DC98D2E" w:rsidR="00AA4D60" w:rsidRDefault="00AA4D60" w:rsidP="00EC2EF2">
      <w:r>
        <w:rPr>
          <w:noProof/>
        </w:rPr>
        <w:drawing>
          <wp:inline distT="0" distB="0" distL="0" distR="0" wp14:anchorId="683A10E0" wp14:editId="3E09CEBD">
            <wp:extent cx="5731510" cy="2104390"/>
            <wp:effectExtent l="0" t="0" r="2540" b="0"/>
            <wp:docPr id="9338548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854813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B557B" w14:textId="7A3286CA" w:rsidR="00571D70" w:rsidRDefault="00571D70" w:rsidP="00EC2EF2">
      <w:r>
        <w:t xml:space="preserve">Now when testing pinging it was </w:t>
      </w:r>
      <w:r w:rsidR="00C90730">
        <w:t>successful,</w:t>
      </w:r>
      <w:r>
        <w:t xml:space="preserve"> but telnet connection wasn’t established.</w:t>
      </w:r>
    </w:p>
    <w:p w14:paraId="6E15E185" w14:textId="7A77B35A" w:rsidR="00571D70" w:rsidRDefault="00801629" w:rsidP="00EC2EF2">
      <w:r>
        <w:rPr>
          <w:noProof/>
        </w:rPr>
        <w:drawing>
          <wp:inline distT="0" distB="0" distL="0" distR="0" wp14:anchorId="5D2878A8" wp14:editId="1C47A654">
            <wp:extent cx="5731510" cy="1922780"/>
            <wp:effectExtent l="0" t="0" r="2540" b="1270"/>
            <wp:docPr id="6803793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379331" name="Picture 1" descr="A screenshot of a computer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D458D" w14:textId="4D8EC831" w:rsidR="00C90730" w:rsidRDefault="00C90730" w:rsidP="00EC2EF2">
      <w:r>
        <w:t xml:space="preserve">I cleared the </w:t>
      </w:r>
      <w:proofErr w:type="spellStart"/>
      <w:r>
        <w:t>IPTables</w:t>
      </w:r>
      <w:proofErr w:type="spellEnd"/>
      <w:r>
        <w:t xml:space="preserve"> for the next task.</w:t>
      </w:r>
    </w:p>
    <w:p w14:paraId="3386F772" w14:textId="02A913A1" w:rsidR="00B944E0" w:rsidRDefault="00C90730" w:rsidP="00EC2EF2">
      <w:r>
        <w:rPr>
          <w:noProof/>
        </w:rPr>
        <w:drawing>
          <wp:inline distT="0" distB="0" distL="0" distR="0" wp14:anchorId="27AF2999" wp14:editId="55FC648C">
            <wp:extent cx="5731510" cy="2259330"/>
            <wp:effectExtent l="0" t="0" r="2540" b="7620"/>
            <wp:docPr id="6485905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590566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FD347" w14:textId="031C04E5" w:rsidR="00C90730" w:rsidRDefault="00B944E0" w:rsidP="00EC2EF2">
      <w:r>
        <w:br w:type="page"/>
      </w:r>
    </w:p>
    <w:p w14:paraId="7D337161" w14:textId="763ADB6A" w:rsidR="00EC2EF2" w:rsidRDefault="00EC2EF2" w:rsidP="00EC2EF2">
      <w:pPr>
        <w:pStyle w:val="Heading2"/>
      </w:pPr>
      <w:bookmarkStart w:id="9" w:name="_Toc151185919"/>
      <w:r>
        <w:lastRenderedPageBreak/>
        <w:t>Task 2.B</w:t>
      </w:r>
      <w:bookmarkEnd w:id="9"/>
    </w:p>
    <w:p w14:paraId="2D0913AB" w14:textId="50445E30" w:rsidR="00312A83" w:rsidRDefault="00271597" w:rsidP="00EC2EF2">
      <w:r>
        <w:t xml:space="preserve">After setting the rule in Seed Router </w:t>
      </w:r>
      <w:proofErr w:type="spellStart"/>
      <w:r>
        <w:t>IPTables</w:t>
      </w:r>
      <w:proofErr w:type="spellEnd"/>
      <w:r>
        <w:t xml:space="preserve"> look like this.</w:t>
      </w:r>
    </w:p>
    <w:p w14:paraId="2F2AEF51" w14:textId="77777777" w:rsidR="00312A83" w:rsidRDefault="00271597" w:rsidP="00EC2EF2">
      <w:r>
        <w:rPr>
          <w:noProof/>
        </w:rPr>
        <w:drawing>
          <wp:anchor distT="0" distB="0" distL="114300" distR="114300" simplePos="0" relativeHeight="251660288" behindDoc="0" locked="0" layoutInCell="1" allowOverlap="1" wp14:anchorId="17F36764" wp14:editId="19835A78">
            <wp:simplePos x="914400" y="1414130"/>
            <wp:positionH relativeFrom="column">
              <wp:align>left</wp:align>
            </wp:positionH>
            <wp:positionV relativeFrom="paragraph">
              <wp:align>top</wp:align>
            </wp:positionV>
            <wp:extent cx="5731510" cy="1405890"/>
            <wp:effectExtent l="0" t="0" r="2540" b="3810"/>
            <wp:wrapSquare wrapText="bothSides"/>
            <wp:docPr id="745552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552910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5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2A83">
        <w:t xml:space="preserve">I can ping the Seed Router from </w:t>
      </w:r>
      <w:proofErr w:type="spellStart"/>
      <w:proofErr w:type="gramStart"/>
      <w:r w:rsidR="00312A83">
        <w:t>HostA</w:t>
      </w:r>
      <w:proofErr w:type="spellEnd"/>
      <w:proofErr w:type="gramEnd"/>
      <w:r w:rsidR="00312A83">
        <w:t xml:space="preserve"> but I can’t ping the inner Host1.</w:t>
      </w:r>
    </w:p>
    <w:p w14:paraId="2128BAE0" w14:textId="77777777" w:rsidR="00312A83" w:rsidRDefault="00312A83" w:rsidP="00EC2EF2">
      <w:r>
        <w:rPr>
          <w:noProof/>
        </w:rPr>
        <w:drawing>
          <wp:inline distT="0" distB="0" distL="0" distR="0" wp14:anchorId="3F6C885F" wp14:editId="36CE152A">
            <wp:extent cx="5731510" cy="1974215"/>
            <wp:effectExtent l="0" t="0" r="2540" b="6985"/>
            <wp:docPr id="18597887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788708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22F57" w14:textId="77777777" w:rsidR="00312A83" w:rsidRDefault="00312A83" w:rsidP="00EC2EF2">
      <w:r>
        <w:t xml:space="preserve">I can ping to outer </w:t>
      </w:r>
      <w:proofErr w:type="spellStart"/>
      <w:r>
        <w:t>HostA</w:t>
      </w:r>
      <w:proofErr w:type="spellEnd"/>
      <w:r>
        <w:t xml:space="preserve"> from inner Host1.</w:t>
      </w:r>
    </w:p>
    <w:p w14:paraId="26CA4DD3" w14:textId="620B9F4B" w:rsidR="00271597" w:rsidRDefault="00312A83" w:rsidP="00EC2EF2">
      <w:r>
        <w:rPr>
          <w:noProof/>
        </w:rPr>
        <w:drawing>
          <wp:inline distT="0" distB="0" distL="0" distR="0" wp14:anchorId="4557B718" wp14:editId="1253FF10">
            <wp:extent cx="5731510" cy="1318895"/>
            <wp:effectExtent l="0" t="0" r="2540" b="0"/>
            <wp:docPr id="15281157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115728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textWrapping" w:clear="all"/>
      </w:r>
      <w:r w:rsidR="00325491">
        <w:t>I made further modifications by setting more rules.</w:t>
      </w:r>
    </w:p>
    <w:p w14:paraId="3683D240" w14:textId="39E9F7CB" w:rsidR="00325491" w:rsidRDefault="00325491" w:rsidP="00EC2EF2">
      <w:r>
        <w:rPr>
          <w:noProof/>
        </w:rPr>
        <w:drawing>
          <wp:inline distT="0" distB="0" distL="0" distR="0" wp14:anchorId="5FD3F2CC" wp14:editId="52CA5743">
            <wp:extent cx="5731510" cy="1343025"/>
            <wp:effectExtent l="0" t="0" r="2540" b="9525"/>
            <wp:docPr id="2257074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707465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2685F" w14:textId="77777777" w:rsidR="00325491" w:rsidRDefault="00325491" w:rsidP="00EC2EF2"/>
    <w:p w14:paraId="75FD5C0D" w14:textId="77777777" w:rsidR="00325491" w:rsidRDefault="00325491" w:rsidP="00EC2EF2"/>
    <w:p w14:paraId="7B32C98D" w14:textId="77777777" w:rsidR="00325491" w:rsidRDefault="00325491" w:rsidP="00EC2EF2"/>
    <w:p w14:paraId="352172A1" w14:textId="77777777" w:rsidR="00325491" w:rsidRDefault="00325491" w:rsidP="00EC2EF2"/>
    <w:p w14:paraId="2707BA59" w14:textId="31308E98" w:rsidR="00325491" w:rsidRDefault="00325491" w:rsidP="00EC2EF2">
      <w:r>
        <w:lastRenderedPageBreak/>
        <w:t>Now I can ping to the Seed Router but can’t ping or telnet Host1.</w:t>
      </w:r>
    </w:p>
    <w:p w14:paraId="27A31CBE" w14:textId="1EFCCF48" w:rsidR="00325491" w:rsidRDefault="00325491" w:rsidP="00EC2EF2">
      <w:r>
        <w:rPr>
          <w:noProof/>
        </w:rPr>
        <w:drawing>
          <wp:inline distT="0" distB="0" distL="0" distR="0" wp14:anchorId="63A8C05D" wp14:editId="614E5C71">
            <wp:extent cx="5731510" cy="2799715"/>
            <wp:effectExtent l="0" t="0" r="2540" b="635"/>
            <wp:docPr id="6261329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132983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DF84D" w14:textId="093A59C2" w:rsidR="002E3464" w:rsidRDefault="002E3464" w:rsidP="00EC2EF2">
      <w:r>
        <w:t xml:space="preserve">I can ping from Host1 to </w:t>
      </w:r>
      <w:proofErr w:type="spellStart"/>
      <w:proofErr w:type="gramStart"/>
      <w:r>
        <w:t>HostA</w:t>
      </w:r>
      <w:proofErr w:type="spellEnd"/>
      <w:proofErr w:type="gramEnd"/>
      <w:r>
        <w:t xml:space="preserve"> but I can’t establish telnet connection from Host1 to </w:t>
      </w:r>
      <w:proofErr w:type="spellStart"/>
      <w:r>
        <w:t>HostA</w:t>
      </w:r>
      <w:proofErr w:type="spellEnd"/>
      <w:r>
        <w:t>.</w:t>
      </w:r>
    </w:p>
    <w:p w14:paraId="63D38ED3" w14:textId="3DBA6F96" w:rsidR="00D562C7" w:rsidRDefault="002E3464" w:rsidP="00EC2EF2">
      <w:r>
        <w:rPr>
          <w:noProof/>
        </w:rPr>
        <w:drawing>
          <wp:inline distT="0" distB="0" distL="0" distR="0" wp14:anchorId="39243694" wp14:editId="22010EC3">
            <wp:extent cx="5731510" cy="2868930"/>
            <wp:effectExtent l="0" t="0" r="2540" b="7620"/>
            <wp:docPr id="11137680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768033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C7BEA" w14:textId="23B242EC" w:rsidR="002E3464" w:rsidRDefault="00D562C7" w:rsidP="00EC2EF2">
      <w:r>
        <w:br w:type="page"/>
      </w:r>
    </w:p>
    <w:p w14:paraId="0338F521" w14:textId="354A57AB" w:rsidR="00D562C7" w:rsidRDefault="00D562C7" w:rsidP="00EC2EF2">
      <w:r>
        <w:lastRenderedPageBreak/>
        <w:t xml:space="preserve">As the task has been successfully done now, I cleared the </w:t>
      </w:r>
      <w:proofErr w:type="spellStart"/>
      <w:r>
        <w:t>IPTables</w:t>
      </w:r>
      <w:proofErr w:type="spellEnd"/>
      <w:r>
        <w:t xml:space="preserve"> of the Seed Router.</w:t>
      </w:r>
    </w:p>
    <w:p w14:paraId="02C7B458" w14:textId="449BC1CD" w:rsidR="00D562C7" w:rsidRDefault="00D562C7" w:rsidP="00EC2EF2">
      <w:r>
        <w:rPr>
          <w:noProof/>
        </w:rPr>
        <w:drawing>
          <wp:inline distT="0" distB="0" distL="0" distR="0" wp14:anchorId="2666B96E" wp14:editId="5B8431D3">
            <wp:extent cx="5731510" cy="2256790"/>
            <wp:effectExtent l="0" t="0" r="2540" b="0"/>
            <wp:docPr id="11983318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331874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A9004" w14:textId="1D111C61" w:rsidR="00B00C12" w:rsidRPr="00B00C12" w:rsidRDefault="00EC2EF2" w:rsidP="00BD0785">
      <w:pPr>
        <w:pStyle w:val="Heading2"/>
      </w:pPr>
      <w:bookmarkStart w:id="10" w:name="_Toc151185920"/>
      <w:r>
        <w:t>Task 2.C</w:t>
      </w:r>
      <w:bookmarkEnd w:id="10"/>
    </w:p>
    <w:p w14:paraId="7F13EC1B" w14:textId="7561622C" w:rsidR="00B00C12" w:rsidRDefault="007F5A30" w:rsidP="00B00C12">
      <w:r>
        <w:t xml:space="preserve">External </w:t>
      </w:r>
      <w:proofErr w:type="spellStart"/>
      <w:r w:rsidR="00B00C12">
        <w:t>HostA</w:t>
      </w:r>
      <w:proofErr w:type="spellEnd"/>
      <w:r w:rsidR="00B00C12">
        <w:t xml:space="preserve"> can’t telnet </w:t>
      </w:r>
      <w:r>
        <w:t xml:space="preserve">Internal </w:t>
      </w:r>
      <w:r w:rsidR="00B00C12">
        <w:t>Host2 nor Host3</w:t>
      </w:r>
    </w:p>
    <w:p w14:paraId="3A55C5EA" w14:textId="77777777" w:rsidR="00B00C12" w:rsidRDefault="00B00C12" w:rsidP="00B00C12">
      <w:r>
        <w:rPr>
          <w:noProof/>
        </w:rPr>
        <w:drawing>
          <wp:inline distT="0" distB="0" distL="0" distR="0" wp14:anchorId="07967076" wp14:editId="3165192A">
            <wp:extent cx="5731510" cy="615950"/>
            <wp:effectExtent l="0" t="0" r="2540" b="0"/>
            <wp:docPr id="19638387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838703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01EB7" w14:textId="14798AD3" w:rsidR="00EC2EF2" w:rsidRDefault="007F5A30" w:rsidP="00EC2EF2">
      <w:r>
        <w:t xml:space="preserve">Internal Host1 can’t ping External </w:t>
      </w:r>
      <w:proofErr w:type="spellStart"/>
      <w:r>
        <w:t>HostA</w:t>
      </w:r>
      <w:proofErr w:type="spellEnd"/>
      <w:r>
        <w:t>.</w:t>
      </w:r>
    </w:p>
    <w:p w14:paraId="2E8B5512" w14:textId="68FDD697" w:rsidR="007F5A30" w:rsidRDefault="007F5A30" w:rsidP="00EC2EF2">
      <w:r>
        <w:rPr>
          <w:noProof/>
        </w:rPr>
        <w:drawing>
          <wp:inline distT="0" distB="0" distL="0" distR="0" wp14:anchorId="6D1E6067" wp14:editId="370E1796">
            <wp:extent cx="5731510" cy="624840"/>
            <wp:effectExtent l="0" t="0" r="2540" b="3810"/>
            <wp:docPr id="7444272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427292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127EB" w14:textId="535EC52D" w:rsidR="007F5A30" w:rsidRDefault="007F5A30" w:rsidP="00EC2EF2">
      <w:r>
        <w:t xml:space="preserve">Nor can Internal Host1 telnet External </w:t>
      </w:r>
      <w:proofErr w:type="spellStart"/>
      <w:r>
        <w:t>HostA</w:t>
      </w:r>
      <w:proofErr w:type="spellEnd"/>
      <w:r>
        <w:t>.</w:t>
      </w:r>
    </w:p>
    <w:p w14:paraId="4433EA3C" w14:textId="5E9C4710" w:rsidR="007F5A30" w:rsidRDefault="007F5A30" w:rsidP="00EC2EF2">
      <w:r>
        <w:rPr>
          <w:noProof/>
        </w:rPr>
        <w:drawing>
          <wp:inline distT="0" distB="0" distL="0" distR="0" wp14:anchorId="2C5F1FDC" wp14:editId="5855F5BD">
            <wp:extent cx="4819650" cy="704850"/>
            <wp:effectExtent l="0" t="0" r="0" b="0"/>
            <wp:docPr id="1381381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38144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3265E" w14:textId="073DA6A9" w:rsidR="007F5A30" w:rsidRDefault="007F5A30" w:rsidP="00EC2EF2">
      <w:r>
        <w:br w:type="page"/>
      </w:r>
    </w:p>
    <w:p w14:paraId="355C923F" w14:textId="4E8508C8" w:rsidR="007F5A30" w:rsidRDefault="007F5A30" w:rsidP="00EC2EF2">
      <w:r>
        <w:lastRenderedPageBreak/>
        <w:t>Internal Host1 can telnet</w:t>
      </w:r>
      <w:r w:rsidR="00014703">
        <w:t xml:space="preserve"> and ping</w:t>
      </w:r>
      <w:r>
        <w:t xml:space="preserve"> Internal Host2 which means this task has achieved all its goals.</w:t>
      </w:r>
    </w:p>
    <w:p w14:paraId="68781E3C" w14:textId="42B4FCFA" w:rsidR="007F5A30" w:rsidRDefault="007F5A30" w:rsidP="00EC2EF2">
      <w:r>
        <w:rPr>
          <w:noProof/>
        </w:rPr>
        <w:drawing>
          <wp:inline distT="0" distB="0" distL="0" distR="0" wp14:anchorId="3459D072" wp14:editId="0EB61245">
            <wp:extent cx="5731510" cy="4502785"/>
            <wp:effectExtent l="0" t="0" r="2540" b="0"/>
            <wp:docPr id="17593481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348144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0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E36D9" w14:textId="033E0D59" w:rsidR="00014703" w:rsidRDefault="00014703" w:rsidP="00EC2EF2">
      <w:r>
        <w:rPr>
          <w:noProof/>
        </w:rPr>
        <w:drawing>
          <wp:inline distT="0" distB="0" distL="0" distR="0" wp14:anchorId="7E92BDA2" wp14:editId="20FD92AB">
            <wp:extent cx="5731510" cy="1273175"/>
            <wp:effectExtent l="0" t="0" r="2540" b="3175"/>
            <wp:docPr id="1839995701" name="Picture 1" descr="A white background with black numbers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995701" name="Picture 1" descr="A white background with black numbers and symbols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E33AA" w14:textId="012C1F95" w:rsidR="00C60B85" w:rsidRDefault="00C60B85" w:rsidP="00EC2EF2">
      <w:r>
        <w:br w:type="page"/>
      </w:r>
    </w:p>
    <w:p w14:paraId="25C5DD8B" w14:textId="634A6D82" w:rsidR="00EC2EF2" w:rsidRDefault="00EC2EF2" w:rsidP="00977613">
      <w:pPr>
        <w:pStyle w:val="Heading1"/>
      </w:pPr>
      <w:bookmarkStart w:id="11" w:name="_Toc151185921"/>
      <w:r>
        <w:lastRenderedPageBreak/>
        <w:t>Task 3</w:t>
      </w:r>
      <w:bookmarkEnd w:id="11"/>
    </w:p>
    <w:p w14:paraId="1493BC97" w14:textId="1F08C472" w:rsidR="00EC2EF2" w:rsidRDefault="00EC2EF2" w:rsidP="00EC2EF2">
      <w:pPr>
        <w:pStyle w:val="Heading2"/>
      </w:pPr>
      <w:bookmarkStart w:id="12" w:name="_Toc151185922"/>
      <w:r>
        <w:t>Task 3.A</w:t>
      </w:r>
      <w:bookmarkEnd w:id="12"/>
    </w:p>
    <w:p w14:paraId="7615282A" w14:textId="453FCA29" w:rsidR="00EC2EF2" w:rsidRDefault="00977613" w:rsidP="00977613">
      <w:pPr>
        <w:pStyle w:val="Heading3"/>
      </w:pPr>
      <w:bookmarkStart w:id="13" w:name="_Toc151185923"/>
      <w:r>
        <w:t>ICM</w:t>
      </w:r>
      <w:r w:rsidR="00C60B85">
        <w:t>P Experiment</w:t>
      </w:r>
      <w:bookmarkEnd w:id="13"/>
    </w:p>
    <w:p w14:paraId="712E7021" w14:textId="144B57B0" w:rsidR="00C60B85" w:rsidRDefault="00C60B85" w:rsidP="00C60B85">
      <w:r>
        <w:t>Pinging from Seed Router to Host1 and I found out that the connection remains for 5 to 6 seconds</w:t>
      </w:r>
      <w:r w:rsidR="007160DF">
        <w:t xml:space="preserve"> </w:t>
      </w:r>
      <w:proofErr w:type="spellStart"/>
      <w:r w:rsidR="007160DF">
        <w:t>icmp</w:t>
      </w:r>
      <w:proofErr w:type="spellEnd"/>
      <w:r w:rsidR="007160DF">
        <w:t xml:space="preserve"> connection can be kept after the job is killed.</w:t>
      </w:r>
    </w:p>
    <w:p w14:paraId="4DC284F8" w14:textId="4F30D242" w:rsidR="00C60B85" w:rsidRPr="00C60B85" w:rsidRDefault="00C60B85" w:rsidP="00C60B85">
      <w:r>
        <w:rPr>
          <w:noProof/>
        </w:rPr>
        <w:drawing>
          <wp:inline distT="0" distB="0" distL="0" distR="0" wp14:anchorId="1EFF1F58" wp14:editId="2696F131">
            <wp:extent cx="5731510" cy="1834515"/>
            <wp:effectExtent l="0" t="0" r="2540" b="0"/>
            <wp:docPr id="1059334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334617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5A863" w14:textId="04D28120" w:rsidR="00977613" w:rsidRDefault="00FD5C1D" w:rsidP="00FD5C1D">
      <w:pPr>
        <w:pStyle w:val="Heading3"/>
      </w:pPr>
      <w:bookmarkStart w:id="14" w:name="_Toc151185924"/>
      <w:r>
        <w:t>UDP Experiment</w:t>
      </w:r>
      <w:bookmarkEnd w:id="14"/>
    </w:p>
    <w:p w14:paraId="79F84C8E" w14:textId="3F935BE6" w:rsidR="00FD5C1D" w:rsidRDefault="00E64CDC" w:rsidP="00FD5C1D">
      <w:r>
        <w:t xml:space="preserve">Put Host1 to starting a </w:t>
      </w:r>
      <w:proofErr w:type="spellStart"/>
      <w:r>
        <w:t>netcat</w:t>
      </w:r>
      <w:proofErr w:type="spellEnd"/>
      <w:r>
        <w:t xml:space="preserve"> UDP server.</w:t>
      </w:r>
    </w:p>
    <w:p w14:paraId="1A761CE7" w14:textId="65F394A3" w:rsidR="00E64CDC" w:rsidRDefault="00E64CDC" w:rsidP="00FD5C1D">
      <w:r>
        <w:rPr>
          <w:noProof/>
        </w:rPr>
        <w:drawing>
          <wp:inline distT="0" distB="0" distL="0" distR="0" wp14:anchorId="4C9A1A6A" wp14:editId="2C166DC6">
            <wp:extent cx="5731510" cy="773430"/>
            <wp:effectExtent l="0" t="0" r="2540" b="7620"/>
            <wp:docPr id="15168454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845478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4540D" w14:textId="62696670" w:rsidR="00E64CDC" w:rsidRDefault="00E64CDC" w:rsidP="00FD5C1D">
      <w:r>
        <w:br w:type="page"/>
      </w:r>
    </w:p>
    <w:p w14:paraId="16488BA9" w14:textId="32DDE545" w:rsidR="00F8139F" w:rsidRDefault="00E64CDC" w:rsidP="00FD5C1D">
      <w:r>
        <w:lastRenderedPageBreak/>
        <w:t xml:space="preserve">Then sending UDP packets from </w:t>
      </w:r>
      <w:proofErr w:type="spellStart"/>
      <w:r>
        <w:t>HostA</w:t>
      </w:r>
      <w:proofErr w:type="spellEnd"/>
      <w:r>
        <w:t>.</w:t>
      </w:r>
    </w:p>
    <w:p w14:paraId="5E1DA8B4" w14:textId="7FC9D432" w:rsidR="00F8139F" w:rsidRDefault="00B876DE" w:rsidP="00FD5C1D">
      <w:r>
        <w:rPr>
          <w:noProof/>
        </w:rPr>
        <w:drawing>
          <wp:inline distT="0" distB="0" distL="0" distR="0" wp14:anchorId="7CDE8B34" wp14:editId="62E69A93">
            <wp:extent cx="5731510" cy="1071880"/>
            <wp:effectExtent l="0" t="0" r="2540" b="0"/>
            <wp:docPr id="17563834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383407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D5C47" w14:textId="78227CE0" w:rsidR="00E64CDC" w:rsidRDefault="00E64CDC" w:rsidP="00FD5C1D">
      <w:r>
        <w:t xml:space="preserve">Where I observed about 8 to 13 seconds of </w:t>
      </w:r>
      <w:proofErr w:type="spellStart"/>
      <w:r>
        <w:t>udp</w:t>
      </w:r>
      <w:proofErr w:type="spellEnd"/>
      <w:r>
        <w:t xml:space="preserve"> connection being kept.</w:t>
      </w:r>
    </w:p>
    <w:p w14:paraId="15797346" w14:textId="6FACD1F8" w:rsidR="00E64CDC" w:rsidRDefault="00E64CDC" w:rsidP="00FD5C1D">
      <w:r>
        <w:rPr>
          <w:noProof/>
        </w:rPr>
        <w:drawing>
          <wp:inline distT="0" distB="0" distL="0" distR="0" wp14:anchorId="5400017E" wp14:editId="6472175D">
            <wp:extent cx="5731510" cy="4288790"/>
            <wp:effectExtent l="0" t="0" r="2540" b="0"/>
            <wp:docPr id="15837926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792677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8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E794E" w14:textId="77777777" w:rsidR="00FD5C1D" w:rsidRDefault="00FD5C1D" w:rsidP="00FD5C1D"/>
    <w:p w14:paraId="24C73CE8" w14:textId="1B0303D0" w:rsidR="00FD5C1D" w:rsidRPr="00FD5C1D" w:rsidRDefault="00FD5C1D" w:rsidP="00FD5C1D">
      <w:pPr>
        <w:pStyle w:val="Heading3"/>
      </w:pPr>
      <w:bookmarkStart w:id="15" w:name="_Toc151185925"/>
      <w:r>
        <w:t>TCP Experiment</w:t>
      </w:r>
      <w:bookmarkEnd w:id="15"/>
    </w:p>
    <w:p w14:paraId="00CA2C05" w14:textId="2A75B047" w:rsidR="00977613" w:rsidRDefault="000170B6" w:rsidP="00EC2EF2">
      <w:r>
        <w:t xml:space="preserve">Put Host1 to starting a </w:t>
      </w:r>
      <w:proofErr w:type="spellStart"/>
      <w:r>
        <w:t>netcat</w:t>
      </w:r>
      <w:proofErr w:type="spellEnd"/>
      <w:r>
        <w:t xml:space="preserve"> </w:t>
      </w:r>
      <w:r>
        <w:t>TCP</w:t>
      </w:r>
      <w:r>
        <w:t xml:space="preserve"> server.</w:t>
      </w:r>
    </w:p>
    <w:p w14:paraId="5788860F" w14:textId="32D87969" w:rsidR="000170B6" w:rsidRDefault="000170B6" w:rsidP="00EC2EF2">
      <w:r>
        <w:rPr>
          <w:noProof/>
        </w:rPr>
        <w:drawing>
          <wp:inline distT="0" distB="0" distL="0" distR="0" wp14:anchorId="35B684FE" wp14:editId="3618C191">
            <wp:extent cx="4029075" cy="723900"/>
            <wp:effectExtent l="0" t="0" r="9525" b="0"/>
            <wp:docPr id="920338921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338921" name="Picture 1" descr="A black text on a white background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DC24D" w14:textId="77777777" w:rsidR="000170B6" w:rsidRDefault="000170B6" w:rsidP="00EC2EF2"/>
    <w:p w14:paraId="564F86CF" w14:textId="77777777" w:rsidR="000170B6" w:rsidRDefault="000170B6" w:rsidP="00EC2EF2"/>
    <w:p w14:paraId="75421E97" w14:textId="77777777" w:rsidR="000170B6" w:rsidRDefault="000170B6" w:rsidP="00EC2EF2"/>
    <w:p w14:paraId="021EB169" w14:textId="77777777" w:rsidR="000170B6" w:rsidRDefault="000170B6" w:rsidP="00EC2EF2"/>
    <w:p w14:paraId="0D7F9F89" w14:textId="593674E6" w:rsidR="000170B6" w:rsidRDefault="000170B6" w:rsidP="00EC2EF2">
      <w:r>
        <w:lastRenderedPageBreak/>
        <w:t xml:space="preserve">Then sending UDP packets from </w:t>
      </w:r>
      <w:proofErr w:type="spellStart"/>
      <w:r>
        <w:t>HostA</w:t>
      </w:r>
      <w:proofErr w:type="spellEnd"/>
      <w:r>
        <w:t>.</w:t>
      </w:r>
    </w:p>
    <w:p w14:paraId="78BEC7C8" w14:textId="39389DF7" w:rsidR="000170B6" w:rsidRDefault="000170B6" w:rsidP="00EC2EF2">
      <w:r>
        <w:rPr>
          <w:noProof/>
        </w:rPr>
        <w:drawing>
          <wp:inline distT="0" distB="0" distL="0" distR="0" wp14:anchorId="4C10ED3D" wp14:editId="406A1534">
            <wp:extent cx="5553075" cy="942975"/>
            <wp:effectExtent l="0" t="0" r="9525" b="9525"/>
            <wp:docPr id="4128581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858146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8C964" w14:textId="297129A9" w:rsidR="000170B6" w:rsidRDefault="000170B6" w:rsidP="00EC2EF2">
      <w:r>
        <w:t>It is evident that router keeps the connection of TCP for as long as possible.</w:t>
      </w:r>
    </w:p>
    <w:p w14:paraId="476AF383" w14:textId="77027FA1" w:rsidR="000170B6" w:rsidRDefault="000170B6" w:rsidP="00EC2EF2">
      <w:r>
        <w:rPr>
          <w:noProof/>
        </w:rPr>
        <w:drawing>
          <wp:inline distT="0" distB="0" distL="0" distR="0" wp14:anchorId="35E7403F" wp14:editId="6764666E">
            <wp:extent cx="5731510" cy="5639435"/>
            <wp:effectExtent l="0" t="0" r="2540" b="0"/>
            <wp:docPr id="16725069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506919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3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C54DE" w14:textId="7EF0C6F9" w:rsidR="00914711" w:rsidRDefault="00914711" w:rsidP="00EC2EF2">
      <w:r>
        <w:br w:type="page"/>
      </w:r>
    </w:p>
    <w:p w14:paraId="7C2A9ED1" w14:textId="607B5417" w:rsidR="00EC2EF2" w:rsidRDefault="00EC2EF2" w:rsidP="00EC2EF2">
      <w:pPr>
        <w:pStyle w:val="Heading2"/>
      </w:pPr>
      <w:bookmarkStart w:id="16" w:name="_Toc151185926"/>
      <w:r>
        <w:lastRenderedPageBreak/>
        <w:t>Task 3.B</w:t>
      </w:r>
      <w:bookmarkEnd w:id="16"/>
    </w:p>
    <w:p w14:paraId="5631F38D" w14:textId="2F8C2B4C" w:rsidR="00EC2EF2" w:rsidRDefault="008B7387" w:rsidP="00EC2EF2">
      <w:r>
        <w:t xml:space="preserve">Configured the </w:t>
      </w:r>
      <w:proofErr w:type="spellStart"/>
      <w:r>
        <w:t>IPTables</w:t>
      </w:r>
      <w:proofErr w:type="spellEnd"/>
      <w:r>
        <w:t xml:space="preserve"> of the router accordingly.</w:t>
      </w:r>
    </w:p>
    <w:p w14:paraId="632B24A2" w14:textId="45F6DC23" w:rsidR="008B7387" w:rsidRDefault="008B7387" w:rsidP="00EC2EF2">
      <w:r>
        <w:rPr>
          <w:noProof/>
        </w:rPr>
        <w:drawing>
          <wp:inline distT="0" distB="0" distL="0" distR="0" wp14:anchorId="2A67F738" wp14:editId="260248E5">
            <wp:extent cx="5731510" cy="1758950"/>
            <wp:effectExtent l="0" t="0" r="2540" b="0"/>
            <wp:docPr id="14933507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350747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9F8B7" w14:textId="75730C20" w:rsidR="008B7387" w:rsidRDefault="00F34E4C" w:rsidP="00EC2EF2">
      <w:r>
        <w:t xml:space="preserve">Noticed that connection from Host1 to </w:t>
      </w:r>
      <w:proofErr w:type="spellStart"/>
      <w:r>
        <w:t>HostA</w:t>
      </w:r>
      <w:proofErr w:type="spellEnd"/>
      <w:r>
        <w:t xml:space="preserve"> is allowed.</w:t>
      </w:r>
    </w:p>
    <w:p w14:paraId="031AC3FF" w14:textId="7661BB73" w:rsidR="008B7387" w:rsidRDefault="008B7387" w:rsidP="00EC2EF2">
      <w:r>
        <w:rPr>
          <w:noProof/>
        </w:rPr>
        <w:drawing>
          <wp:inline distT="0" distB="0" distL="0" distR="0" wp14:anchorId="1E611241" wp14:editId="62CA130C">
            <wp:extent cx="5731510" cy="5436235"/>
            <wp:effectExtent l="0" t="0" r="2540" b="0"/>
            <wp:docPr id="17528375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837526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3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9BAB2" w14:textId="77777777" w:rsidR="008B7387" w:rsidRDefault="008B7387" w:rsidP="00EC2EF2"/>
    <w:p w14:paraId="07487EEC" w14:textId="77777777" w:rsidR="00873C53" w:rsidRDefault="00873C53" w:rsidP="00EC2EF2"/>
    <w:p w14:paraId="5E0A7864" w14:textId="138AC185" w:rsidR="00873C53" w:rsidRDefault="00873C53" w:rsidP="00EC2EF2">
      <w:r>
        <w:lastRenderedPageBreak/>
        <w:t xml:space="preserve">Connection from </w:t>
      </w:r>
      <w:proofErr w:type="spellStart"/>
      <w:r>
        <w:t>HostA</w:t>
      </w:r>
      <w:proofErr w:type="spellEnd"/>
      <w:r>
        <w:t xml:space="preserve"> to Host1 is not permitted.</w:t>
      </w:r>
    </w:p>
    <w:p w14:paraId="3EFD07EB" w14:textId="59C488C8" w:rsidR="008B7387" w:rsidRDefault="008B7387" w:rsidP="00EC2EF2">
      <w:r>
        <w:rPr>
          <w:noProof/>
        </w:rPr>
        <w:drawing>
          <wp:inline distT="0" distB="0" distL="0" distR="0" wp14:anchorId="63C03B78" wp14:editId="3558192E">
            <wp:extent cx="5731510" cy="877570"/>
            <wp:effectExtent l="0" t="0" r="2540" b="0"/>
            <wp:docPr id="5244278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427843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E5021" w14:textId="54D56D2D" w:rsidR="00CB4907" w:rsidRDefault="00CB4907" w:rsidP="00EC2EF2">
      <w:r>
        <w:t>Connection from Host2 to Host1 is allowed.</w:t>
      </w:r>
    </w:p>
    <w:p w14:paraId="22013756" w14:textId="527F4878" w:rsidR="00CB4907" w:rsidRDefault="00CB4907" w:rsidP="00EC2EF2">
      <w:r>
        <w:rPr>
          <w:noProof/>
        </w:rPr>
        <w:drawing>
          <wp:inline distT="0" distB="0" distL="0" distR="0" wp14:anchorId="780C1735" wp14:editId="0D61F566">
            <wp:extent cx="5731510" cy="4746625"/>
            <wp:effectExtent l="0" t="0" r="2540" b="0"/>
            <wp:docPr id="7112108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21082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4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E765E" w14:textId="4B33BE2B" w:rsidR="00B60721" w:rsidRDefault="00B60721">
      <w:r>
        <w:br w:type="page"/>
      </w:r>
    </w:p>
    <w:p w14:paraId="1B135941" w14:textId="65BDFD89" w:rsidR="00B60721" w:rsidRDefault="00B60721" w:rsidP="00EC2EF2">
      <w:r>
        <w:lastRenderedPageBreak/>
        <w:t>Now flushed the table and made new configurations with rules.</w:t>
      </w:r>
    </w:p>
    <w:p w14:paraId="4698B528" w14:textId="66966E28" w:rsidR="00B60721" w:rsidRDefault="00B60721" w:rsidP="00EC2EF2">
      <w:r>
        <w:rPr>
          <w:noProof/>
        </w:rPr>
        <w:drawing>
          <wp:inline distT="0" distB="0" distL="0" distR="0" wp14:anchorId="340CED3E" wp14:editId="540E7F3A">
            <wp:extent cx="5731510" cy="3488055"/>
            <wp:effectExtent l="0" t="0" r="2540" b="0"/>
            <wp:docPr id="11278535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85351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F748B" w14:textId="354C4228" w:rsidR="003B63A8" w:rsidRDefault="003B63A8" w:rsidP="00EC2EF2">
      <w:r>
        <w:t xml:space="preserve">I tried telnetting from </w:t>
      </w:r>
      <w:proofErr w:type="spellStart"/>
      <w:r>
        <w:t>HostA</w:t>
      </w:r>
      <w:proofErr w:type="spellEnd"/>
      <w:r>
        <w:t xml:space="preserve"> to Host2 and it wasn’t allowed but it was allowed </w:t>
      </w:r>
      <w:r w:rsidR="000314DC">
        <w:t>to</w:t>
      </w:r>
      <w:r>
        <w:t xml:space="preserve"> Host1.</w:t>
      </w:r>
    </w:p>
    <w:p w14:paraId="4D002BF0" w14:textId="72321F74" w:rsidR="003B63A8" w:rsidRDefault="003B63A8" w:rsidP="00EC2EF2">
      <w:r>
        <w:rPr>
          <w:noProof/>
        </w:rPr>
        <w:drawing>
          <wp:inline distT="0" distB="0" distL="0" distR="0" wp14:anchorId="07ED8AF9" wp14:editId="3402E1EF">
            <wp:extent cx="5731510" cy="915670"/>
            <wp:effectExtent l="0" t="0" r="2540" b="0"/>
            <wp:docPr id="14845213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521327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1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3DB1C" w14:textId="47998582" w:rsidR="000314DC" w:rsidRDefault="000314DC" w:rsidP="00EC2EF2">
      <w:r>
        <w:br w:type="page"/>
      </w:r>
    </w:p>
    <w:p w14:paraId="1D365F5F" w14:textId="54C162FF" w:rsidR="000314DC" w:rsidRDefault="000314DC" w:rsidP="00EC2EF2">
      <w:r>
        <w:lastRenderedPageBreak/>
        <w:t xml:space="preserve">Telnet from Host2 to </w:t>
      </w:r>
      <w:proofErr w:type="spellStart"/>
      <w:r>
        <w:t>HostA</w:t>
      </w:r>
      <w:proofErr w:type="spellEnd"/>
      <w:r>
        <w:t xml:space="preserve"> is allowed and same if for other inner Hosts to outer Hosts.</w:t>
      </w:r>
    </w:p>
    <w:p w14:paraId="093F0424" w14:textId="6FDA8E0D" w:rsidR="003B63A8" w:rsidRDefault="000314DC" w:rsidP="00EC2EF2">
      <w:r>
        <w:rPr>
          <w:noProof/>
        </w:rPr>
        <w:drawing>
          <wp:inline distT="0" distB="0" distL="0" distR="0" wp14:anchorId="38B81D07" wp14:editId="3E5F7A10">
            <wp:extent cx="5731510" cy="3385185"/>
            <wp:effectExtent l="0" t="0" r="2540" b="5715"/>
            <wp:docPr id="5043670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367066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A489567" w14:textId="290A37CC" w:rsidR="009E3377" w:rsidRDefault="009E3377" w:rsidP="00EC2EF2">
      <w:r>
        <w:t>Flushing these rules for the next task.</w:t>
      </w:r>
    </w:p>
    <w:p w14:paraId="4D701DC8" w14:textId="2F959DBF" w:rsidR="009E3377" w:rsidRDefault="009E3377" w:rsidP="00EC2EF2">
      <w:r>
        <w:rPr>
          <w:noProof/>
        </w:rPr>
        <w:drawing>
          <wp:inline distT="0" distB="0" distL="0" distR="0" wp14:anchorId="19D16C0D" wp14:editId="2A0BF0D4">
            <wp:extent cx="5731510" cy="2227580"/>
            <wp:effectExtent l="0" t="0" r="2540" b="1270"/>
            <wp:docPr id="7266775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677562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4E0C0" w14:textId="328EF806" w:rsidR="00A62E33" w:rsidRDefault="00A62E33" w:rsidP="00EC2EF2">
      <w:r>
        <w:br w:type="page"/>
      </w:r>
    </w:p>
    <w:p w14:paraId="5B0BFFB5" w14:textId="7A656CF7" w:rsidR="00EC2EF2" w:rsidRDefault="00EC2EF2" w:rsidP="00EC2EF2">
      <w:pPr>
        <w:pStyle w:val="Heading1"/>
      </w:pPr>
      <w:bookmarkStart w:id="17" w:name="_Toc151185927"/>
      <w:r>
        <w:lastRenderedPageBreak/>
        <w:t>Task 4</w:t>
      </w:r>
      <w:bookmarkEnd w:id="17"/>
    </w:p>
    <w:p w14:paraId="75FDB339" w14:textId="6946A1A5" w:rsidR="00EC2EF2" w:rsidRDefault="00A62E33" w:rsidP="00EC2EF2">
      <w:r>
        <w:t>Made the asked rule configurations on router.</w:t>
      </w:r>
    </w:p>
    <w:p w14:paraId="20B821E9" w14:textId="2EE49463" w:rsidR="00EC2EF2" w:rsidRDefault="00A62E33" w:rsidP="00EC2EF2">
      <w:r>
        <w:rPr>
          <w:noProof/>
        </w:rPr>
        <w:drawing>
          <wp:inline distT="0" distB="0" distL="0" distR="0" wp14:anchorId="121D65F2" wp14:editId="2A7C189D">
            <wp:extent cx="5731510" cy="1473835"/>
            <wp:effectExtent l="0" t="0" r="2540" b="0"/>
            <wp:docPr id="18676997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699764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00E35" w14:textId="77777777" w:rsidR="00D1563B" w:rsidRDefault="00D1563B" w:rsidP="00EC2EF2"/>
    <w:p w14:paraId="53324141" w14:textId="02B40818" w:rsidR="00D1563B" w:rsidRDefault="00D1563B" w:rsidP="00EC2EF2">
      <w:r>
        <w:t xml:space="preserve">I tried with the first </w:t>
      </w:r>
      <w:r w:rsidR="00E06A9A">
        <w:t>rule,</w:t>
      </w:r>
      <w:r>
        <w:t xml:space="preserve"> but it didn’t seem to limit the packets but after placing the second rule it started to limit the network traffic from outside </w:t>
      </w:r>
      <w:proofErr w:type="spellStart"/>
      <w:r>
        <w:t>HostA</w:t>
      </w:r>
      <w:proofErr w:type="spellEnd"/>
      <w:r>
        <w:t>.</w:t>
      </w:r>
    </w:p>
    <w:p w14:paraId="20ECE346" w14:textId="19C8A6B6" w:rsidR="00D1563B" w:rsidRDefault="00D1563B" w:rsidP="00EC2EF2">
      <w:r>
        <w:rPr>
          <w:noProof/>
        </w:rPr>
        <w:drawing>
          <wp:inline distT="0" distB="0" distL="0" distR="0" wp14:anchorId="41B041E6" wp14:editId="354CF9C0">
            <wp:extent cx="5731510" cy="4965065"/>
            <wp:effectExtent l="0" t="0" r="2540" b="6985"/>
            <wp:docPr id="9840816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081657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6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CDDCE" w14:textId="77777777" w:rsidR="00E06A9A" w:rsidRDefault="00E06A9A" w:rsidP="00EC2EF2"/>
    <w:p w14:paraId="5C3470F8" w14:textId="77777777" w:rsidR="00E06A9A" w:rsidRDefault="00E06A9A" w:rsidP="00EC2EF2"/>
    <w:p w14:paraId="18E558BE" w14:textId="77777777" w:rsidR="00E06A9A" w:rsidRDefault="00E06A9A" w:rsidP="00EC2EF2"/>
    <w:p w14:paraId="1E7893B7" w14:textId="51552CB9" w:rsidR="00E06A9A" w:rsidRDefault="00E06A9A" w:rsidP="00EC2EF2">
      <w:r>
        <w:lastRenderedPageBreak/>
        <w:t xml:space="preserve">Flushed the routed </w:t>
      </w:r>
      <w:proofErr w:type="spellStart"/>
      <w:r>
        <w:t>IPTables</w:t>
      </w:r>
      <w:proofErr w:type="spellEnd"/>
      <w:r>
        <w:t xml:space="preserve"> for the next task.</w:t>
      </w:r>
    </w:p>
    <w:p w14:paraId="4ED270F3" w14:textId="77777777" w:rsidR="00CB044C" w:rsidRDefault="00E06A9A" w:rsidP="00EC2EF2">
      <w:r>
        <w:rPr>
          <w:noProof/>
        </w:rPr>
        <w:drawing>
          <wp:inline distT="0" distB="0" distL="0" distR="0" wp14:anchorId="146BAC56" wp14:editId="1EB92253">
            <wp:extent cx="5731510" cy="2087880"/>
            <wp:effectExtent l="0" t="0" r="2540" b="7620"/>
            <wp:docPr id="21139456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945649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A3646" w14:textId="7A43F95C" w:rsidR="00E06A9A" w:rsidRDefault="00E06A9A" w:rsidP="00EC2EF2"/>
    <w:p w14:paraId="5083BA9C" w14:textId="0E72A2D3" w:rsidR="00EC2EF2" w:rsidRDefault="00EC2EF2" w:rsidP="00EC2EF2">
      <w:pPr>
        <w:pStyle w:val="Heading1"/>
      </w:pPr>
      <w:bookmarkStart w:id="18" w:name="_Toc151185928"/>
      <w:r>
        <w:t>Task 5</w:t>
      </w:r>
      <w:bookmarkEnd w:id="18"/>
    </w:p>
    <w:p w14:paraId="48754535" w14:textId="615BC5EC" w:rsidR="006137B1" w:rsidRDefault="006137B1" w:rsidP="006137B1">
      <w:r>
        <w:t>I put this command in all inner Host1, Host2 and Host3.</w:t>
      </w:r>
    </w:p>
    <w:p w14:paraId="54A22F48" w14:textId="3D7A6068" w:rsidR="006137B1" w:rsidRDefault="006137B1" w:rsidP="006137B1">
      <w:r>
        <w:rPr>
          <w:noProof/>
        </w:rPr>
        <w:drawing>
          <wp:inline distT="0" distB="0" distL="0" distR="0" wp14:anchorId="1AD15265" wp14:editId="6B52B3A5">
            <wp:extent cx="5667375" cy="447675"/>
            <wp:effectExtent l="0" t="0" r="9525" b="9525"/>
            <wp:docPr id="15388896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889607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C995B" w14:textId="67EA42EF" w:rsidR="006137B1" w:rsidRDefault="006137B1" w:rsidP="006137B1">
      <w:r>
        <w:t>Placing the rule in router.</w:t>
      </w:r>
    </w:p>
    <w:p w14:paraId="3801EEAD" w14:textId="66D88D88" w:rsidR="006137B1" w:rsidRDefault="006137B1" w:rsidP="006137B1">
      <w:r>
        <w:rPr>
          <w:noProof/>
        </w:rPr>
        <w:drawing>
          <wp:inline distT="0" distB="0" distL="0" distR="0" wp14:anchorId="1CBA82C9" wp14:editId="2E95C4B8">
            <wp:extent cx="5731510" cy="490855"/>
            <wp:effectExtent l="0" t="0" r="2540" b="4445"/>
            <wp:docPr id="13516514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651455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2C51F" w14:textId="37C9A91F" w:rsidR="00BE50CD" w:rsidRDefault="00BE50CD" w:rsidP="006137B1">
      <w:r>
        <w:t xml:space="preserve">From </w:t>
      </w:r>
      <w:proofErr w:type="spellStart"/>
      <w:r>
        <w:t>HostA</w:t>
      </w:r>
      <w:proofErr w:type="spellEnd"/>
      <w:r>
        <w:t xml:space="preserve"> I sent this packet to router.</w:t>
      </w:r>
    </w:p>
    <w:p w14:paraId="5A60C85A" w14:textId="0C0FF062" w:rsidR="00BE50CD" w:rsidRDefault="00BE50CD" w:rsidP="006137B1">
      <w:r>
        <w:rPr>
          <w:noProof/>
        </w:rPr>
        <w:drawing>
          <wp:inline distT="0" distB="0" distL="0" distR="0" wp14:anchorId="5A858F41" wp14:editId="40038635">
            <wp:extent cx="5731510" cy="605155"/>
            <wp:effectExtent l="0" t="0" r="2540" b="4445"/>
            <wp:docPr id="14492076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207622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97606" w14:textId="123C528A" w:rsidR="00B07A22" w:rsidRDefault="00B07A22" w:rsidP="006137B1">
      <w:r>
        <w:t>I only received a packet in Host1.</w:t>
      </w:r>
    </w:p>
    <w:p w14:paraId="70D62542" w14:textId="377563CD" w:rsidR="00B07A22" w:rsidRDefault="00B07A22" w:rsidP="006137B1">
      <w:r>
        <w:rPr>
          <w:noProof/>
        </w:rPr>
        <w:drawing>
          <wp:inline distT="0" distB="0" distL="0" distR="0" wp14:anchorId="2D826FD6" wp14:editId="51879D56">
            <wp:extent cx="5731510" cy="624840"/>
            <wp:effectExtent l="0" t="0" r="2540" b="3810"/>
            <wp:docPr id="1602242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24202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C8B7A" w14:textId="48A4CB9D" w:rsidR="00080467" w:rsidRDefault="00080467" w:rsidP="006137B1">
      <w:r>
        <w:t>Added two more rules on the router.</w:t>
      </w:r>
    </w:p>
    <w:p w14:paraId="74A06167" w14:textId="2EC1F1F2" w:rsidR="00AA5614" w:rsidRDefault="002D706E" w:rsidP="006137B1">
      <w:r>
        <w:rPr>
          <w:noProof/>
        </w:rPr>
        <w:drawing>
          <wp:inline distT="0" distB="0" distL="0" distR="0" wp14:anchorId="616B9014" wp14:editId="13E5BDC7">
            <wp:extent cx="5731510" cy="315595"/>
            <wp:effectExtent l="0" t="0" r="2540" b="8255"/>
            <wp:docPr id="4120563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056344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96F7A" w14:textId="77777777" w:rsidR="00AB6F03" w:rsidRDefault="00AB6F03" w:rsidP="006137B1"/>
    <w:p w14:paraId="5B0C6E24" w14:textId="77777777" w:rsidR="00AB6F03" w:rsidRDefault="00AB6F03" w:rsidP="006137B1"/>
    <w:p w14:paraId="63D457D5" w14:textId="77777777" w:rsidR="00AB6F03" w:rsidRDefault="00AB6F03" w:rsidP="006137B1"/>
    <w:p w14:paraId="30AC3D72" w14:textId="77777777" w:rsidR="00AB6F03" w:rsidRDefault="00AB6F03" w:rsidP="006137B1"/>
    <w:p w14:paraId="06C99E50" w14:textId="6973AFEA" w:rsidR="002D706E" w:rsidRDefault="002D706E" w:rsidP="006137B1">
      <w:r>
        <w:lastRenderedPageBreak/>
        <w:t xml:space="preserve">Now checking the </w:t>
      </w:r>
      <w:proofErr w:type="spellStart"/>
      <w:r>
        <w:t>nat</w:t>
      </w:r>
      <w:proofErr w:type="spellEnd"/>
      <w:r>
        <w:t xml:space="preserve"> </w:t>
      </w:r>
      <w:proofErr w:type="spellStart"/>
      <w:r>
        <w:t>IPTables</w:t>
      </w:r>
      <w:proofErr w:type="spellEnd"/>
      <w:r>
        <w:t xml:space="preserve"> for the rules placed.</w:t>
      </w:r>
    </w:p>
    <w:p w14:paraId="4AD16C8D" w14:textId="1604F1DB" w:rsidR="00AB6F03" w:rsidRDefault="00AB6F03" w:rsidP="006137B1">
      <w:r>
        <w:rPr>
          <w:noProof/>
        </w:rPr>
        <w:drawing>
          <wp:inline distT="0" distB="0" distL="0" distR="0" wp14:anchorId="56BF2E5B" wp14:editId="39B48879">
            <wp:extent cx="5731510" cy="2980055"/>
            <wp:effectExtent l="0" t="0" r="2540" b="0"/>
            <wp:docPr id="2065524624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524624" name="Picture 1" descr="A white background with black text&#10;&#10;Description automatically generated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FDD54" w14:textId="12BC7B6C" w:rsidR="00055A31" w:rsidRDefault="00055A31" w:rsidP="00055A31">
      <w:r>
        <w:t>Again, from</w:t>
      </w:r>
      <w:r>
        <w:t xml:space="preserve"> </w:t>
      </w:r>
      <w:proofErr w:type="spellStart"/>
      <w:r>
        <w:t>HostA</w:t>
      </w:r>
      <w:proofErr w:type="spellEnd"/>
      <w:r>
        <w:t xml:space="preserve"> I sent this packet to router.</w:t>
      </w:r>
    </w:p>
    <w:p w14:paraId="62FAD48D" w14:textId="77777777" w:rsidR="00055A31" w:rsidRDefault="00055A31" w:rsidP="00055A31">
      <w:r>
        <w:rPr>
          <w:noProof/>
        </w:rPr>
        <w:drawing>
          <wp:inline distT="0" distB="0" distL="0" distR="0" wp14:anchorId="39A57FC4" wp14:editId="1D234258">
            <wp:extent cx="5731510" cy="605155"/>
            <wp:effectExtent l="0" t="0" r="2540" b="4445"/>
            <wp:docPr id="1976049983" name="Picture 1976049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207622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91AEF" w14:textId="4A6A9FAD" w:rsidR="00055A31" w:rsidRDefault="00055A31" w:rsidP="00055A31">
      <w:r>
        <w:t>I only received a packet in Host1</w:t>
      </w:r>
      <w:r>
        <w:t xml:space="preserve"> only.</w:t>
      </w:r>
    </w:p>
    <w:p w14:paraId="174B2A61" w14:textId="1B6F85F4" w:rsidR="00055A31" w:rsidRDefault="004C7D0C" w:rsidP="00055A31">
      <w:r>
        <w:rPr>
          <w:noProof/>
        </w:rPr>
        <w:drawing>
          <wp:inline distT="0" distB="0" distL="0" distR="0" wp14:anchorId="20729438" wp14:editId="6B1505C2">
            <wp:extent cx="5731510" cy="899160"/>
            <wp:effectExtent l="0" t="0" r="2540" b="0"/>
            <wp:docPr id="1144071211" name="Picture 1" descr="A close up of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071211" name="Picture 1" descr="A close up of a white background&#10;&#10;Description automatically generated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79468" w14:textId="14B0D787" w:rsidR="008B53AF" w:rsidRDefault="008B53AF" w:rsidP="00055A31">
      <w:r>
        <w:t xml:space="preserve">Then I send again the packets to router from </w:t>
      </w:r>
      <w:proofErr w:type="spellStart"/>
      <w:proofErr w:type="gramStart"/>
      <w:r>
        <w:t>HostA</w:t>
      </w:r>
      <w:proofErr w:type="spellEnd"/>
      <w:proofErr w:type="gramEnd"/>
      <w:r>
        <w:t xml:space="preserve"> and I found that each time a packet is sent it is sent to another internal Host which makes load balancing till here a success.</w:t>
      </w:r>
      <w:r w:rsidR="007E081B">
        <w:t xml:space="preserve"> </w:t>
      </w:r>
      <w:proofErr w:type="gramStart"/>
      <w:r w:rsidR="007E081B">
        <w:t>So</w:t>
      </w:r>
      <w:proofErr w:type="gramEnd"/>
      <w:r w:rsidR="007E081B">
        <w:t xml:space="preserve"> it can be said that if I only put uc -c 10.9.0.11 8080 and not used echo, I would receive packets in only in one of the internal Hosts but when I put delay in typing and entering then I receive packets in all the internal Hosts.</w:t>
      </w:r>
    </w:p>
    <w:p w14:paraId="610F70B1" w14:textId="05F754EF" w:rsidR="008B53AF" w:rsidRDefault="008B53AF" w:rsidP="00055A31">
      <w:r>
        <w:rPr>
          <w:noProof/>
        </w:rPr>
        <w:drawing>
          <wp:inline distT="0" distB="0" distL="0" distR="0" wp14:anchorId="7C820107" wp14:editId="6B48DFA9">
            <wp:extent cx="5731510" cy="437515"/>
            <wp:effectExtent l="0" t="0" r="2540" b="635"/>
            <wp:docPr id="17093088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308863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BE887" w14:textId="4B90B717" w:rsidR="008B53AF" w:rsidRDefault="008B53AF" w:rsidP="00055A31">
      <w:r>
        <w:rPr>
          <w:noProof/>
        </w:rPr>
        <w:drawing>
          <wp:inline distT="0" distB="0" distL="0" distR="0" wp14:anchorId="09CCC374" wp14:editId="687DFC11">
            <wp:extent cx="5731510" cy="684530"/>
            <wp:effectExtent l="0" t="0" r="2540" b="1270"/>
            <wp:docPr id="18426501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650103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F9CC8" w14:textId="77777777" w:rsidR="002E00A4" w:rsidRDefault="002E00A4" w:rsidP="00055A31"/>
    <w:p w14:paraId="4BF1D3D7" w14:textId="77777777" w:rsidR="002E00A4" w:rsidRDefault="002E00A4" w:rsidP="00055A31"/>
    <w:p w14:paraId="41C48D33" w14:textId="77777777" w:rsidR="002E00A4" w:rsidRDefault="002E00A4" w:rsidP="00055A31"/>
    <w:p w14:paraId="6CC0D8EF" w14:textId="38C96DE5" w:rsidR="002E00A4" w:rsidRDefault="002E00A4" w:rsidP="00055A31">
      <w:r>
        <w:lastRenderedPageBreak/>
        <w:t xml:space="preserve">Now checking the </w:t>
      </w:r>
      <w:proofErr w:type="spellStart"/>
      <w:r>
        <w:t>nat</w:t>
      </w:r>
      <w:proofErr w:type="spellEnd"/>
      <w:r>
        <w:t xml:space="preserve"> </w:t>
      </w:r>
      <w:proofErr w:type="spellStart"/>
      <w:r>
        <w:t>IPTable</w:t>
      </w:r>
      <w:proofErr w:type="spellEnd"/>
      <w:r>
        <w:t xml:space="preserve"> with line numbers.</w:t>
      </w:r>
    </w:p>
    <w:p w14:paraId="1771F844" w14:textId="7C3941D4" w:rsidR="002E00A4" w:rsidRDefault="002E00A4" w:rsidP="00055A31">
      <w:r>
        <w:rPr>
          <w:noProof/>
        </w:rPr>
        <w:drawing>
          <wp:inline distT="0" distB="0" distL="0" distR="0" wp14:anchorId="3B9F5CD3" wp14:editId="370D83CB">
            <wp:extent cx="5731510" cy="5744845"/>
            <wp:effectExtent l="0" t="0" r="2540" b="8255"/>
            <wp:docPr id="508811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81108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4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3C6FC" w14:textId="4515E665" w:rsidR="0059405E" w:rsidRDefault="0059405E" w:rsidP="00055A31">
      <w:r>
        <w:t>Adding more configurations to the router.</w:t>
      </w:r>
    </w:p>
    <w:p w14:paraId="687A8917" w14:textId="66BDBA1F" w:rsidR="0059405E" w:rsidRDefault="0059405E" w:rsidP="00055A31">
      <w:r>
        <w:rPr>
          <w:noProof/>
        </w:rPr>
        <w:drawing>
          <wp:inline distT="0" distB="0" distL="0" distR="0" wp14:anchorId="179A251C" wp14:editId="6BFE5A72">
            <wp:extent cx="5731510" cy="995680"/>
            <wp:effectExtent l="0" t="0" r="2540" b="0"/>
            <wp:docPr id="821986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986769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8D481" w14:textId="72DE46B3" w:rsidR="00780EFB" w:rsidRDefault="00780EFB" w:rsidP="00055A31">
      <w:r>
        <w:rPr>
          <w:noProof/>
        </w:rPr>
        <w:drawing>
          <wp:inline distT="0" distB="0" distL="0" distR="0" wp14:anchorId="544B2F79" wp14:editId="69948AD1">
            <wp:extent cx="5731510" cy="577850"/>
            <wp:effectExtent l="0" t="0" r="2540" b="0"/>
            <wp:docPr id="20546854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685424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049F3" w14:textId="77777777" w:rsidR="00096410" w:rsidRDefault="00096410" w:rsidP="00055A31"/>
    <w:p w14:paraId="07BBB9FB" w14:textId="77777777" w:rsidR="00096410" w:rsidRDefault="00096410" w:rsidP="00055A31"/>
    <w:p w14:paraId="22D0F264" w14:textId="13F939F0" w:rsidR="00096410" w:rsidRDefault="00096410" w:rsidP="00055A31">
      <w:r>
        <w:lastRenderedPageBreak/>
        <w:t>Checking the configurations,</w:t>
      </w:r>
    </w:p>
    <w:p w14:paraId="48561256" w14:textId="78EAF24C" w:rsidR="00096410" w:rsidRDefault="00096410" w:rsidP="00055A31">
      <w:r>
        <w:rPr>
          <w:noProof/>
        </w:rPr>
        <w:drawing>
          <wp:inline distT="0" distB="0" distL="0" distR="0" wp14:anchorId="685E3AED" wp14:editId="6598EBBA">
            <wp:extent cx="5731510" cy="5356860"/>
            <wp:effectExtent l="0" t="0" r="2540" b="0"/>
            <wp:docPr id="8117107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710709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5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A62CF" w14:textId="084E49B7" w:rsidR="00EF4820" w:rsidRDefault="00EF4820">
      <w:r>
        <w:br w:type="page"/>
      </w:r>
    </w:p>
    <w:p w14:paraId="3E6EB943" w14:textId="0838985A" w:rsidR="00EF4820" w:rsidRDefault="00EF4820" w:rsidP="00055A31">
      <w:r>
        <w:lastRenderedPageBreak/>
        <w:t xml:space="preserve">I have sent </w:t>
      </w:r>
      <w:r w:rsidR="00B10EF9">
        <w:t>packets,</w:t>
      </w:r>
      <w:r>
        <w:t xml:space="preserve"> and it is based on probability now</w:t>
      </w:r>
      <w:r w:rsidR="00A04FA4">
        <w:t xml:space="preserve"> but randomly.</w:t>
      </w:r>
      <w:r w:rsidR="00004959">
        <w:t xml:space="preserve"> Given it is also based on round </w:t>
      </w:r>
      <w:r w:rsidR="00B10EF9">
        <w:t>robin,</w:t>
      </w:r>
      <w:r w:rsidR="00004959">
        <w:t xml:space="preserve"> so it gives it to another process.</w:t>
      </w:r>
    </w:p>
    <w:p w14:paraId="5AD6A27F" w14:textId="3C4E22E9" w:rsidR="00EF4820" w:rsidRDefault="00EF4820" w:rsidP="00055A31">
      <w:r>
        <w:rPr>
          <w:noProof/>
        </w:rPr>
        <w:drawing>
          <wp:inline distT="0" distB="0" distL="0" distR="0" wp14:anchorId="1C9E0A7B" wp14:editId="5F743626">
            <wp:extent cx="5731510" cy="3990975"/>
            <wp:effectExtent l="0" t="0" r="2540" b="9525"/>
            <wp:docPr id="1434818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81867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4449E" w14:textId="3F88230B" w:rsidR="00A04FA4" w:rsidRDefault="00A04FA4" w:rsidP="00055A31">
      <w:r>
        <w:t>Host1</w:t>
      </w:r>
      <w:r w:rsidR="00E91B26">
        <w:t xml:space="preserve"> got these.</w:t>
      </w:r>
    </w:p>
    <w:p w14:paraId="159591F8" w14:textId="79863B16" w:rsidR="00E91B26" w:rsidRDefault="00E91B26" w:rsidP="00055A31">
      <w:r>
        <w:rPr>
          <w:noProof/>
        </w:rPr>
        <w:drawing>
          <wp:inline distT="0" distB="0" distL="0" distR="0" wp14:anchorId="2D95C5B0" wp14:editId="65CDACCE">
            <wp:extent cx="4705350" cy="1181100"/>
            <wp:effectExtent l="0" t="0" r="0" b="0"/>
            <wp:docPr id="6708543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854303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139DC" w14:textId="5CD4F7F5" w:rsidR="00E91B26" w:rsidRDefault="00E91B26" w:rsidP="00055A31">
      <w:r>
        <w:t>Host2 got these.</w:t>
      </w:r>
    </w:p>
    <w:p w14:paraId="3D89F5DE" w14:textId="22B47C17" w:rsidR="00E91B26" w:rsidRDefault="00E91B26" w:rsidP="00055A31">
      <w:r>
        <w:rPr>
          <w:noProof/>
        </w:rPr>
        <w:drawing>
          <wp:inline distT="0" distB="0" distL="0" distR="0" wp14:anchorId="010933C9" wp14:editId="591446B0">
            <wp:extent cx="5667375" cy="1419225"/>
            <wp:effectExtent l="0" t="0" r="9525" b="9525"/>
            <wp:docPr id="635426191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426191" name="Picture 1" descr="A white background with black text&#10;&#10;Description automatically generated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40084" w14:textId="77777777" w:rsidR="00B35398" w:rsidRDefault="00B35398" w:rsidP="00055A31"/>
    <w:p w14:paraId="1A0855C8" w14:textId="77777777" w:rsidR="00B35398" w:rsidRDefault="00B35398" w:rsidP="00055A31"/>
    <w:p w14:paraId="53182F7F" w14:textId="77777777" w:rsidR="00B35398" w:rsidRDefault="00B35398" w:rsidP="00055A31"/>
    <w:p w14:paraId="5986DBE1" w14:textId="77777777" w:rsidR="00B35398" w:rsidRDefault="00B35398" w:rsidP="00055A31"/>
    <w:p w14:paraId="4719EC04" w14:textId="49852A49" w:rsidR="00E91B26" w:rsidRDefault="00E91B26" w:rsidP="00055A31">
      <w:r>
        <w:t>Host3 got these.</w:t>
      </w:r>
    </w:p>
    <w:p w14:paraId="5898EA9F" w14:textId="1C262827" w:rsidR="00E91B26" w:rsidRDefault="00E91B26" w:rsidP="00055A31">
      <w:r>
        <w:rPr>
          <w:noProof/>
        </w:rPr>
        <w:drawing>
          <wp:inline distT="0" distB="0" distL="0" distR="0" wp14:anchorId="7EDF2805" wp14:editId="520F4F70">
            <wp:extent cx="5229225" cy="1933575"/>
            <wp:effectExtent l="0" t="0" r="9525" b="9525"/>
            <wp:docPr id="1757927633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927633" name="Picture 1" descr="A white background with black text&#10;&#10;Description automatically generated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6783F" w14:textId="77777777" w:rsidR="00055A31" w:rsidRPr="006137B1" w:rsidRDefault="00055A31" w:rsidP="006137B1"/>
    <w:sectPr w:rsidR="00055A31" w:rsidRPr="006137B1" w:rsidSect="00EC2EF2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930"/>
    <w:rsid w:val="00004959"/>
    <w:rsid w:val="00014703"/>
    <w:rsid w:val="000170B6"/>
    <w:rsid w:val="000314C9"/>
    <w:rsid w:val="000314DC"/>
    <w:rsid w:val="00055A31"/>
    <w:rsid w:val="00080467"/>
    <w:rsid w:val="00096410"/>
    <w:rsid w:val="000E5417"/>
    <w:rsid w:val="001674D8"/>
    <w:rsid w:val="002366F5"/>
    <w:rsid w:val="00240C85"/>
    <w:rsid w:val="00250396"/>
    <w:rsid w:val="0025072F"/>
    <w:rsid w:val="00264690"/>
    <w:rsid w:val="00271597"/>
    <w:rsid w:val="002756C2"/>
    <w:rsid w:val="002A4CE4"/>
    <w:rsid w:val="002C1722"/>
    <w:rsid w:val="002C5008"/>
    <w:rsid w:val="002D706E"/>
    <w:rsid w:val="002E00A4"/>
    <w:rsid w:val="002E0B3F"/>
    <w:rsid w:val="002E3464"/>
    <w:rsid w:val="00303E82"/>
    <w:rsid w:val="00312A83"/>
    <w:rsid w:val="00325491"/>
    <w:rsid w:val="00325E00"/>
    <w:rsid w:val="00380085"/>
    <w:rsid w:val="003B63A8"/>
    <w:rsid w:val="003D5E5D"/>
    <w:rsid w:val="003E22FD"/>
    <w:rsid w:val="003F21E1"/>
    <w:rsid w:val="00402C37"/>
    <w:rsid w:val="004C7D0C"/>
    <w:rsid w:val="0055734B"/>
    <w:rsid w:val="00571D70"/>
    <w:rsid w:val="00573A25"/>
    <w:rsid w:val="0059405E"/>
    <w:rsid w:val="006137B1"/>
    <w:rsid w:val="00624816"/>
    <w:rsid w:val="006A342C"/>
    <w:rsid w:val="006E7745"/>
    <w:rsid w:val="007160DF"/>
    <w:rsid w:val="00733CB1"/>
    <w:rsid w:val="00777C34"/>
    <w:rsid w:val="00780EFB"/>
    <w:rsid w:val="007958C2"/>
    <w:rsid w:val="007E081B"/>
    <w:rsid w:val="007E1DAF"/>
    <w:rsid w:val="007F5A30"/>
    <w:rsid w:val="00801629"/>
    <w:rsid w:val="00801794"/>
    <w:rsid w:val="00873C53"/>
    <w:rsid w:val="008B53AF"/>
    <w:rsid w:val="008B7387"/>
    <w:rsid w:val="008D064F"/>
    <w:rsid w:val="0090191A"/>
    <w:rsid w:val="00914711"/>
    <w:rsid w:val="00935590"/>
    <w:rsid w:val="0095646F"/>
    <w:rsid w:val="00961930"/>
    <w:rsid w:val="00977613"/>
    <w:rsid w:val="009A5C06"/>
    <w:rsid w:val="009E3377"/>
    <w:rsid w:val="009E7D34"/>
    <w:rsid w:val="00A04FA4"/>
    <w:rsid w:val="00A3090A"/>
    <w:rsid w:val="00A53A49"/>
    <w:rsid w:val="00A62E33"/>
    <w:rsid w:val="00A73048"/>
    <w:rsid w:val="00AA4D60"/>
    <w:rsid w:val="00AA5614"/>
    <w:rsid w:val="00AB6F03"/>
    <w:rsid w:val="00B00C12"/>
    <w:rsid w:val="00B07A22"/>
    <w:rsid w:val="00B10EF9"/>
    <w:rsid w:val="00B14DAC"/>
    <w:rsid w:val="00B153F1"/>
    <w:rsid w:val="00B23FA7"/>
    <w:rsid w:val="00B35398"/>
    <w:rsid w:val="00B5541E"/>
    <w:rsid w:val="00B60721"/>
    <w:rsid w:val="00B876DE"/>
    <w:rsid w:val="00B944E0"/>
    <w:rsid w:val="00BD0785"/>
    <w:rsid w:val="00BD2CF0"/>
    <w:rsid w:val="00BD507B"/>
    <w:rsid w:val="00BE50CD"/>
    <w:rsid w:val="00BF0E20"/>
    <w:rsid w:val="00C068F5"/>
    <w:rsid w:val="00C11F6F"/>
    <w:rsid w:val="00C26943"/>
    <w:rsid w:val="00C60B85"/>
    <w:rsid w:val="00C65629"/>
    <w:rsid w:val="00C90730"/>
    <w:rsid w:val="00CA3155"/>
    <w:rsid w:val="00CB044C"/>
    <w:rsid w:val="00CB4907"/>
    <w:rsid w:val="00D1563B"/>
    <w:rsid w:val="00D36414"/>
    <w:rsid w:val="00D562C7"/>
    <w:rsid w:val="00D611FA"/>
    <w:rsid w:val="00DB656D"/>
    <w:rsid w:val="00DF3C13"/>
    <w:rsid w:val="00E06A9A"/>
    <w:rsid w:val="00E070C2"/>
    <w:rsid w:val="00E07321"/>
    <w:rsid w:val="00E468D7"/>
    <w:rsid w:val="00E64CDC"/>
    <w:rsid w:val="00E91B26"/>
    <w:rsid w:val="00E97C22"/>
    <w:rsid w:val="00EC2EF2"/>
    <w:rsid w:val="00ED2782"/>
    <w:rsid w:val="00EF4820"/>
    <w:rsid w:val="00F31E54"/>
    <w:rsid w:val="00F3244C"/>
    <w:rsid w:val="00F34E4C"/>
    <w:rsid w:val="00F8139F"/>
    <w:rsid w:val="00F93C38"/>
    <w:rsid w:val="00FC2E84"/>
    <w:rsid w:val="00FD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E65229"/>
  <w15:chartTrackingRefBased/>
  <w15:docId w15:val="{845C5F46-1ABC-41E5-99BB-056556780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2E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2E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68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C2EF2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EC2EF2"/>
    <w:rPr>
      <w:rFonts w:eastAsiaTheme="minorEastAsia"/>
      <w:kern w:val="0"/>
      <w:lang w:val="en-US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EC2E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C2EF2"/>
    <w:pPr>
      <w:outlineLvl w:val="9"/>
    </w:pPr>
    <w:rPr>
      <w:kern w:val="0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EC2EF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468D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C2694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2694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2694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2694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84" Type="http://schemas.openxmlformats.org/officeDocument/2006/relationships/image" Target="media/image80.png"/><Relationship Id="rId89" Type="http://schemas.openxmlformats.org/officeDocument/2006/relationships/image" Target="media/image85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07" Type="http://schemas.openxmlformats.org/officeDocument/2006/relationships/theme" Target="theme/theme1.xml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image" Target="media/image62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87" Type="http://schemas.openxmlformats.org/officeDocument/2006/relationships/image" Target="media/image83.png"/><Relationship Id="rId102" Type="http://schemas.openxmlformats.org/officeDocument/2006/relationships/image" Target="media/image98.png"/><Relationship Id="rId5" Type="http://schemas.openxmlformats.org/officeDocument/2006/relationships/image" Target="media/image1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90" Type="http://schemas.openxmlformats.org/officeDocument/2006/relationships/image" Target="media/image86.png"/><Relationship Id="rId95" Type="http://schemas.openxmlformats.org/officeDocument/2006/relationships/image" Target="media/image91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105" Type="http://schemas.openxmlformats.org/officeDocument/2006/relationships/image" Target="media/image101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93" Type="http://schemas.openxmlformats.org/officeDocument/2006/relationships/image" Target="media/image89.png"/><Relationship Id="rId98" Type="http://schemas.openxmlformats.org/officeDocument/2006/relationships/image" Target="media/image9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103" Type="http://schemas.openxmlformats.org/officeDocument/2006/relationships/image" Target="media/image99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91" Type="http://schemas.openxmlformats.org/officeDocument/2006/relationships/image" Target="media/image87.png"/><Relationship Id="rId96" Type="http://schemas.openxmlformats.org/officeDocument/2006/relationships/image" Target="media/image9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6" Type="http://schemas.openxmlformats.org/officeDocument/2006/relationships/fontTable" Target="fontTable.xml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94" Type="http://schemas.openxmlformats.org/officeDocument/2006/relationships/image" Target="media/image90.pn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104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1D48E-7261-47BD-8655-6FC234474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1</Pages>
  <Words>1298</Words>
  <Characters>740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EWALL EXPLORATION LAB</vt:lpstr>
    </vt:vector>
  </TitlesOfParts>
  <Company/>
  <LinksUpToDate>false</LinksUpToDate>
  <CharactersWithSpaces>8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EWALL EXPLORATION LAB</dc:title>
  <dc:subject>SEED 2.0</dc:subject>
  <dc:creator>Malik Touseef Husnain</dc:creator>
  <cp:keywords/>
  <dc:description/>
  <cp:lastModifiedBy>Malik Touseef Husnain</cp:lastModifiedBy>
  <cp:revision>118</cp:revision>
  <cp:lastPrinted>2023-11-18T02:46:00Z</cp:lastPrinted>
  <dcterms:created xsi:type="dcterms:W3CDTF">2023-11-17T11:32:00Z</dcterms:created>
  <dcterms:modified xsi:type="dcterms:W3CDTF">2023-11-18T02:46:00Z</dcterms:modified>
</cp:coreProperties>
</file>